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1F8DD4" w14:textId="77777777" w:rsidR="008973E7" w:rsidRPr="00C22CAA" w:rsidRDefault="008973E7" w:rsidP="008973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22CAA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5A90EAA9" w14:textId="77777777" w:rsidR="008973E7" w:rsidRPr="00C22CAA" w:rsidRDefault="008973E7" w:rsidP="008973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22CAA">
        <w:rPr>
          <w:rFonts w:ascii="Times New Roman" w:hAnsi="Times New Roman" w:cs="Times New Roman"/>
          <w:sz w:val="28"/>
          <w:szCs w:val="28"/>
        </w:rPr>
        <w:t>Учреждение образования «БЕЛОРУССКИЙ ГОСУДАРСТВЕННЫЙ</w:t>
      </w:r>
    </w:p>
    <w:p w14:paraId="04873DC6" w14:textId="77777777" w:rsidR="008973E7" w:rsidRPr="00C22CAA" w:rsidRDefault="008973E7" w:rsidP="008973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22CAA">
        <w:rPr>
          <w:rFonts w:ascii="Times New Roman" w:hAnsi="Times New Roman" w:cs="Times New Roman"/>
          <w:sz w:val="28"/>
          <w:szCs w:val="28"/>
        </w:rPr>
        <w:t>ТЕХНОЛОГИЧЕСКИЙ УНИВЕРСИТЕТ»</w:t>
      </w:r>
    </w:p>
    <w:p w14:paraId="53598961" w14:textId="77777777" w:rsidR="008973E7" w:rsidRPr="00C22CAA" w:rsidRDefault="008973E7" w:rsidP="008973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47715B7" w14:textId="730CE460" w:rsidR="004E73C7" w:rsidRDefault="004E73C7" w:rsidP="004E73C7">
      <w:pPr>
        <w:rPr>
          <w:rFonts w:ascii="Times New Roman" w:hAnsi="Times New Roman" w:cs="Times New Roman"/>
          <w:sz w:val="28"/>
          <w:szCs w:val="28"/>
          <w:u w:val="single"/>
        </w:rPr>
      </w:pPr>
      <w:r w:rsidRPr="00C913CB">
        <w:rPr>
          <w:rFonts w:ascii="Times New Roman" w:hAnsi="Times New Roman" w:cs="Times New Roman"/>
          <w:sz w:val="28"/>
          <w:szCs w:val="28"/>
        </w:rPr>
        <w:t>Факультет</w:t>
      </w:r>
      <w:r w:rsidRPr="000E65D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913CB">
        <w:rPr>
          <w:rFonts w:ascii="Times New Roman" w:hAnsi="Times New Roman" w:cs="Times New Roman"/>
          <w:sz w:val="28"/>
          <w:szCs w:val="28"/>
          <w:u w:val="single"/>
        </w:rPr>
        <w:t>Информационных технологий</w:t>
      </w:r>
      <w:r w:rsidRPr="000E65D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E65D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E65D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E65D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E65D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E65D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913CB">
        <w:rPr>
          <w:rFonts w:ascii="Times New Roman" w:hAnsi="Times New Roman" w:cs="Times New Roman"/>
          <w:sz w:val="28"/>
          <w:szCs w:val="28"/>
        </w:rPr>
        <w:br/>
        <w:t>Кафедра</w:t>
      </w:r>
      <w:r w:rsidRPr="00C913CB">
        <w:rPr>
          <w:rFonts w:ascii="Times New Roman" w:hAnsi="Times New Roman" w:cs="Times New Roman"/>
          <w:sz w:val="28"/>
          <w:szCs w:val="28"/>
          <w:u w:val="single"/>
        </w:rPr>
        <w:t xml:space="preserve"> Информационных систем и технологий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C913CB">
        <w:rPr>
          <w:rFonts w:ascii="Times New Roman" w:hAnsi="Times New Roman" w:cs="Times New Roman"/>
          <w:sz w:val="28"/>
          <w:szCs w:val="28"/>
        </w:rPr>
        <w:br/>
        <w:t>Специальность</w:t>
      </w:r>
      <w:r w:rsidRPr="00C913CB">
        <w:rPr>
          <w:rFonts w:ascii="Times New Roman" w:hAnsi="Times New Roman" w:cs="Times New Roman"/>
          <w:sz w:val="28"/>
          <w:szCs w:val="28"/>
          <w:u w:val="single"/>
        </w:rPr>
        <w:t xml:space="preserve"> 1-98 01 03 Программное обеспечение информационной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C913C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br/>
      </w:r>
      <w:r w:rsidRPr="00C913CB">
        <w:rPr>
          <w:rFonts w:ascii="Times New Roman" w:hAnsi="Times New Roman" w:cs="Times New Roman"/>
          <w:sz w:val="28"/>
          <w:szCs w:val="28"/>
          <w:u w:val="single"/>
        </w:rPr>
        <w:t>безопасности мобильных систем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09797368" w14:textId="77777777" w:rsidR="008973E7" w:rsidRPr="00C22CAA" w:rsidRDefault="008973E7" w:rsidP="008973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4D0313" w14:textId="77777777" w:rsidR="008973E7" w:rsidRPr="00C22CAA" w:rsidRDefault="008973E7" w:rsidP="008973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2CAA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0C7B9C6A" w14:textId="26E34869" w:rsidR="008973E7" w:rsidRPr="00C22CAA" w:rsidRDefault="008973E7" w:rsidP="008973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2CAA">
        <w:rPr>
          <w:rFonts w:ascii="Times New Roman" w:hAnsi="Times New Roman" w:cs="Times New Roman"/>
          <w:b/>
          <w:sz w:val="28"/>
          <w:szCs w:val="28"/>
        </w:rPr>
        <w:t>КУРСОВОГО ПРОЕКТ</w:t>
      </w:r>
      <w:r w:rsidR="00801C3F" w:rsidRPr="00C22CAA">
        <w:rPr>
          <w:rFonts w:ascii="Times New Roman" w:hAnsi="Times New Roman" w:cs="Times New Roman"/>
          <w:b/>
          <w:sz w:val="28"/>
          <w:szCs w:val="28"/>
        </w:rPr>
        <w:t>А</w:t>
      </w:r>
      <w:r w:rsidRPr="00C22CAA">
        <w:rPr>
          <w:rFonts w:ascii="Times New Roman" w:hAnsi="Times New Roman" w:cs="Times New Roman"/>
          <w:b/>
          <w:sz w:val="28"/>
          <w:szCs w:val="28"/>
        </w:rPr>
        <w:t>:</w:t>
      </w:r>
    </w:p>
    <w:p w14:paraId="7D2C3DEF" w14:textId="448D22BD" w:rsidR="008973E7" w:rsidRPr="00C22CAA" w:rsidRDefault="008973E7" w:rsidP="008973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2CAA"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8228D3" w:rsidRPr="00C22CAA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D428B0">
        <w:rPr>
          <w:rFonts w:ascii="Times New Roman" w:hAnsi="Times New Roman" w:cs="Times New Roman"/>
          <w:sz w:val="28"/>
          <w:szCs w:val="28"/>
          <w:u w:val="single"/>
        </w:rPr>
        <w:t>Современные технологии программирования мобильных систем</w:t>
      </w:r>
      <w:r w:rsidR="008228D3" w:rsidRPr="00C22CAA">
        <w:rPr>
          <w:rFonts w:ascii="Times New Roman" w:hAnsi="Times New Roman" w:cs="Times New Roman"/>
          <w:sz w:val="28"/>
          <w:szCs w:val="28"/>
          <w:u w:val="single"/>
        </w:rPr>
        <w:t xml:space="preserve">»                                                                                 </w:t>
      </w:r>
      <w:r w:rsidR="008228D3" w:rsidRPr="00C22CAA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2550F934" w14:textId="3533EFFF" w:rsidR="008973E7" w:rsidRPr="00C22CAA" w:rsidRDefault="008973E7" w:rsidP="008973E7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C22CAA">
        <w:rPr>
          <w:rFonts w:ascii="Times New Roman" w:hAnsi="Times New Roman" w:cs="Times New Roman"/>
          <w:sz w:val="28"/>
          <w:szCs w:val="28"/>
        </w:rPr>
        <w:t xml:space="preserve">Тема </w:t>
      </w:r>
      <w:r w:rsidRPr="00C22CAA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E9687C">
        <w:rPr>
          <w:rFonts w:ascii="Times New Roman" w:hAnsi="Times New Roman" w:cs="Times New Roman"/>
          <w:sz w:val="28"/>
          <w:szCs w:val="28"/>
          <w:u w:val="single"/>
        </w:rPr>
        <w:t>Магазин компьютерной техники</w:t>
      </w:r>
      <w:r w:rsidRPr="00C22CAA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14:paraId="2E7511A4" w14:textId="77777777" w:rsidR="008973E7" w:rsidRPr="00C22CAA" w:rsidRDefault="008973E7" w:rsidP="008973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C327A92" w14:textId="77777777" w:rsidR="008973E7" w:rsidRPr="00C22CAA" w:rsidRDefault="008973E7" w:rsidP="008973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7952382" w14:textId="77777777" w:rsidR="008973E7" w:rsidRPr="00C22CAA" w:rsidRDefault="008973E7" w:rsidP="008973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F7FFE5A" w14:textId="77777777" w:rsidR="008973E7" w:rsidRPr="00C22CAA" w:rsidRDefault="008973E7" w:rsidP="008973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2CAA">
        <w:rPr>
          <w:rFonts w:ascii="Times New Roman" w:hAnsi="Times New Roman" w:cs="Times New Roman"/>
          <w:sz w:val="28"/>
          <w:szCs w:val="28"/>
        </w:rPr>
        <w:t>Исполнитель</w:t>
      </w:r>
    </w:p>
    <w:p w14:paraId="7C4DB183" w14:textId="20E17B2D" w:rsidR="008973E7" w:rsidRPr="00C22CAA" w:rsidRDefault="008973E7" w:rsidP="008973E7">
      <w:pPr>
        <w:tabs>
          <w:tab w:val="left" w:pos="609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22CAA">
        <w:rPr>
          <w:rFonts w:ascii="Times New Roman" w:hAnsi="Times New Roman" w:cs="Times New Roman"/>
          <w:sz w:val="28"/>
          <w:szCs w:val="28"/>
        </w:rPr>
        <w:t xml:space="preserve">студент 2 курса </w:t>
      </w:r>
      <w:r w:rsidR="00D428B0">
        <w:rPr>
          <w:rFonts w:ascii="Times New Roman" w:hAnsi="Times New Roman" w:cs="Times New Roman"/>
          <w:sz w:val="28"/>
          <w:szCs w:val="28"/>
        </w:rPr>
        <w:t>7</w:t>
      </w:r>
      <w:r w:rsidR="00801C3F" w:rsidRPr="00C22CAA">
        <w:rPr>
          <w:rFonts w:ascii="Times New Roman" w:hAnsi="Times New Roman" w:cs="Times New Roman"/>
          <w:sz w:val="28"/>
          <w:szCs w:val="28"/>
        </w:rPr>
        <w:t xml:space="preserve"> </w:t>
      </w:r>
      <w:r w:rsidRPr="00C22CAA">
        <w:rPr>
          <w:rFonts w:ascii="Times New Roman" w:hAnsi="Times New Roman" w:cs="Times New Roman"/>
          <w:sz w:val="28"/>
          <w:szCs w:val="28"/>
        </w:rPr>
        <w:t xml:space="preserve">группы </w:t>
      </w:r>
      <w:r w:rsidR="008228D3" w:rsidRPr="00C22CAA">
        <w:rPr>
          <w:rFonts w:ascii="Times New Roman" w:hAnsi="Times New Roman" w:cs="Times New Roman"/>
          <w:sz w:val="28"/>
          <w:szCs w:val="28"/>
        </w:rPr>
        <w:t xml:space="preserve"> </w:t>
      </w:r>
      <w:r w:rsidRPr="00C22CAA">
        <w:rPr>
          <w:rFonts w:ascii="Times New Roman" w:hAnsi="Times New Roman" w:cs="Times New Roman"/>
          <w:sz w:val="28"/>
          <w:szCs w:val="28"/>
        </w:rPr>
        <w:t xml:space="preserve"> </w:t>
      </w:r>
      <w:r w:rsidRPr="00C22CAA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="00D428B0">
        <w:rPr>
          <w:rFonts w:ascii="Times New Roman" w:hAnsi="Times New Roman" w:cs="Times New Roman"/>
          <w:sz w:val="28"/>
          <w:szCs w:val="28"/>
          <w:u w:val="single"/>
        </w:rPr>
        <w:t>Шичко Владислав Сергеевич</w:t>
      </w:r>
      <w:r w:rsidR="008228D3" w:rsidRPr="00C22CAA">
        <w:rPr>
          <w:rFonts w:ascii="Times New Roman" w:hAnsi="Times New Roman" w:cs="Times New Roman"/>
          <w:sz w:val="28"/>
          <w:szCs w:val="28"/>
          <w:u w:val="single"/>
        </w:rPr>
        <w:t xml:space="preserve">              _</w:t>
      </w:r>
    </w:p>
    <w:p w14:paraId="26CE352D" w14:textId="77777777" w:rsidR="008228D3" w:rsidRPr="00C22CAA" w:rsidRDefault="008228D3" w:rsidP="008973E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F906AFA" w14:textId="4FFDF8A0" w:rsidR="008973E7" w:rsidRPr="00C22CAA" w:rsidRDefault="008973E7" w:rsidP="008973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2CAA">
        <w:rPr>
          <w:rFonts w:ascii="Times New Roman" w:hAnsi="Times New Roman" w:cs="Times New Roman"/>
          <w:sz w:val="28"/>
          <w:szCs w:val="28"/>
        </w:rPr>
        <w:t>Руководитель</w:t>
      </w:r>
      <w:r w:rsidR="008228D3" w:rsidRPr="00C22CAA"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8228D3" w:rsidRPr="00C22CAA">
        <w:rPr>
          <w:rFonts w:ascii="Times New Roman" w:hAnsi="Times New Roman" w:cs="Times New Roman"/>
          <w:sz w:val="28"/>
          <w:szCs w:val="28"/>
          <w:u w:val="single"/>
        </w:rPr>
        <w:t xml:space="preserve">            ассистент</w:t>
      </w:r>
      <w:r w:rsidRPr="00C22CA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228D3" w:rsidRPr="00C22CAA">
        <w:rPr>
          <w:rFonts w:ascii="Times New Roman" w:hAnsi="Times New Roman" w:cs="Times New Roman"/>
          <w:sz w:val="28"/>
          <w:szCs w:val="28"/>
          <w:u w:val="single"/>
        </w:rPr>
        <w:t>Панченко</w:t>
      </w:r>
      <w:r w:rsidRPr="00C22CA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228D3" w:rsidRPr="00C22CAA">
        <w:rPr>
          <w:rFonts w:ascii="Times New Roman" w:hAnsi="Times New Roman" w:cs="Times New Roman"/>
          <w:sz w:val="28"/>
          <w:szCs w:val="28"/>
          <w:u w:val="single"/>
        </w:rPr>
        <w:t>О</w:t>
      </w:r>
      <w:r w:rsidRPr="00C22CAA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8228D3" w:rsidRPr="00C22CAA">
        <w:rPr>
          <w:rFonts w:ascii="Times New Roman" w:hAnsi="Times New Roman" w:cs="Times New Roman"/>
          <w:sz w:val="28"/>
          <w:szCs w:val="28"/>
          <w:u w:val="single"/>
        </w:rPr>
        <w:t>Л</w:t>
      </w:r>
      <w:r w:rsidRPr="00C22CAA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8228D3" w:rsidRPr="00C22CAA">
        <w:rPr>
          <w:rFonts w:ascii="Times New Roman" w:hAnsi="Times New Roman" w:cs="Times New Roman"/>
          <w:sz w:val="28"/>
          <w:szCs w:val="28"/>
          <w:u w:val="single"/>
        </w:rPr>
        <w:t xml:space="preserve">                   _</w:t>
      </w:r>
    </w:p>
    <w:p w14:paraId="7264CACA" w14:textId="77777777" w:rsidR="008973E7" w:rsidRPr="00C22CAA" w:rsidRDefault="008973E7" w:rsidP="008973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FC49CA6" w14:textId="77777777" w:rsidR="008973E7" w:rsidRPr="00C22CAA" w:rsidRDefault="008973E7" w:rsidP="008973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4BA4A1F" w14:textId="77777777" w:rsidR="008973E7" w:rsidRPr="00C22CAA" w:rsidRDefault="008973E7" w:rsidP="008973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9BA5B7C" w14:textId="77777777" w:rsidR="008973E7" w:rsidRPr="00C22CAA" w:rsidRDefault="008973E7" w:rsidP="008973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D545DD1" w14:textId="77777777" w:rsidR="008973E7" w:rsidRPr="00C22CAA" w:rsidRDefault="008973E7" w:rsidP="008973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2CAA">
        <w:rPr>
          <w:rFonts w:ascii="Times New Roman" w:hAnsi="Times New Roman" w:cs="Times New Roman"/>
          <w:sz w:val="28"/>
          <w:szCs w:val="28"/>
        </w:rPr>
        <w:t>Курсовой проект защищен с оценкой ______________________</w:t>
      </w:r>
      <w:r w:rsidRPr="00C22CAA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</w:t>
      </w:r>
    </w:p>
    <w:p w14:paraId="389FF67D" w14:textId="41992033" w:rsidR="008973E7" w:rsidRPr="00C22CAA" w:rsidRDefault="008973E7" w:rsidP="008973E7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C22CAA">
        <w:rPr>
          <w:rFonts w:ascii="Times New Roman" w:hAnsi="Times New Roman" w:cs="Times New Roman"/>
          <w:sz w:val="28"/>
          <w:szCs w:val="28"/>
        </w:rPr>
        <w:t>Руководитель</w:t>
      </w:r>
      <w:r w:rsidRPr="00C22CAA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Пацей Н.В.</w:t>
      </w:r>
      <w:r w:rsidR="008228D3" w:rsidRPr="00C22CAA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_</w:t>
      </w:r>
    </w:p>
    <w:p w14:paraId="6BBFF1E6" w14:textId="77777777" w:rsidR="008973E7" w:rsidRPr="00C22CAA" w:rsidRDefault="008973E7" w:rsidP="008973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DAFF240" w14:textId="77777777" w:rsidR="008973E7" w:rsidRPr="00C22CAA" w:rsidRDefault="008973E7" w:rsidP="008973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1ED5818" w14:textId="77777777" w:rsidR="008973E7" w:rsidRPr="00C22CAA" w:rsidRDefault="008973E7" w:rsidP="008973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00046B7" w14:textId="77777777" w:rsidR="008973E7" w:rsidRPr="00C22CAA" w:rsidRDefault="008973E7" w:rsidP="008973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5A5B90B" w14:textId="77777777" w:rsidR="008973E7" w:rsidRPr="00C22CAA" w:rsidRDefault="008973E7" w:rsidP="008973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1B89750" w14:textId="77777777" w:rsidR="008973E7" w:rsidRPr="00C22CAA" w:rsidRDefault="008973E7" w:rsidP="008973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191BA5E" w14:textId="77777777" w:rsidR="008973E7" w:rsidRPr="00C22CAA" w:rsidRDefault="008973E7" w:rsidP="008973E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EA78DFA" w14:textId="25E30AB4" w:rsidR="008973E7" w:rsidRPr="00C22CAA" w:rsidRDefault="008973E7" w:rsidP="008973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21E4F78" w14:textId="2FDB6B49" w:rsidR="008973E7" w:rsidRPr="00C22CAA" w:rsidRDefault="008973E7" w:rsidP="008973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FAFAE4F" w14:textId="77777777" w:rsidR="008973E7" w:rsidRPr="00C22CAA" w:rsidRDefault="008973E7" w:rsidP="008973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0DABCAE" w14:textId="332ECD13" w:rsidR="008973E7" w:rsidRPr="00C22CAA" w:rsidRDefault="008973E7" w:rsidP="00801C3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22CAA">
        <w:rPr>
          <w:rFonts w:ascii="Times New Roman" w:hAnsi="Times New Roman" w:cs="Times New Roman"/>
          <w:sz w:val="28"/>
          <w:szCs w:val="28"/>
        </w:rPr>
        <w:t>Минск 20</w:t>
      </w:r>
      <w:r w:rsidR="003D4067">
        <w:rPr>
          <w:rFonts w:ascii="Times New Roman" w:hAnsi="Times New Roman" w:cs="Times New Roman"/>
          <w:sz w:val="28"/>
          <w:szCs w:val="28"/>
        </w:rPr>
        <w:t>20</w:t>
      </w:r>
    </w:p>
    <w:p w14:paraId="5B0ABBDE" w14:textId="7FC4470C" w:rsidR="00801C3F" w:rsidRPr="00C22CAA" w:rsidRDefault="00801C3F" w:rsidP="00801C3F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35721801"/>
      <w:r w:rsidRPr="00C22CAA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главление</w:t>
      </w:r>
      <w:bookmarkEnd w:id="0"/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8712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E578206" w14:textId="4D3A3BD4" w:rsidR="00801C3F" w:rsidRPr="00783BF1" w:rsidRDefault="00801C3F">
          <w:pPr>
            <w:pStyle w:val="a9"/>
            <w:rPr>
              <w:rFonts w:ascii="Times New Roman" w:hAnsi="Times New Roman" w:cs="Times New Roman"/>
              <w:sz w:val="28"/>
              <w:szCs w:val="28"/>
            </w:rPr>
          </w:pPr>
        </w:p>
        <w:p w14:paraId="29812956" w14:textId="7074910B" w:rsidR="00AD6ECB" w:rsidRPr="006617B4" w:rsidRDefault="00801C3F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AD6EC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D6EC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D6EC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5721801" w:history="1">
            <w:r w:rsidR="00AD6ECB" w:rsidRPr="006617B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Оглавление</w:t>
            </w:r>
            <w:r w:rsidR="00AD6ECB" w:rsidRPr="006617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D6ECB" w:rsidRPr="006617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D6ECB" w:rsidRPr="006617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721801 \h </w:instrText>
            </w:r>
            <w:r w:rsidR="00AD6ECB" w:rsidRPr="006617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D6ECB" w:rsidRPr="006617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D6ECB" w:rsidRPr="006617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AD6ECB" w:rsidRPr="006617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1B909F" w14:textId="131989C5" w:rsidR="00AD6ECB" w:rsidRPr="006617B4" w:rsidRDefault="005A7961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721802" w:history="1">
            <w:r w:rsidR="00AD6ECB" w:rsidRPr="006617B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AD6ECB" w:rsidRPr="006617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D6ECB" w:rsidRPr="006617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D6ECB" w:rsidRPr="006617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721802 \h </w:instrText>
            </w:r>
            <w:r w:rsidR="00AD6ECB" w:rsidRPr="006617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D6ECB" w:rsidRPr="006617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D6ECB" w:rsidRPr="006617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D6ECB" w:rsidRPr="006617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880F6F" w14:textId="1C61E186" w:rsidR="00AD6ECB" w:rsidRPr="006617B4" w:rsidRDefault="005A7961">
          <w:pPr>
            <w:pStyle w:val="11"/>
            <w:tabs>
              <w:tab w:val="left" w:pos="44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721803" w:history="1">
            <w:r w:rsidR="00AD6ECB" w:rsidRPr="006617B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AD6ECB" w:rsidRPr="006617B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D6ECB" w:rsidRPr="006617B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Аналитический обзор аналогов</w:t>
            </w:r>
            <w:r w:rsidR="00AD6ECB" w:rsidRPr="006617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D6ECB" w:rsidRPr="006617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D6ECB" w:rsidRPr="006617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721803 \h </w:instrText>
            </w:r>
            <w:r w:rsidR="00AD6ECB" w:rsidRPr="006617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D6ECB" w:rsidRPr="006617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D6ECB" w:rsidRPr="006617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D6ECB" w:rsidRPr="006617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24125E" w14:textId="3DC4EFD7" w:rsidR="00801C3F" w:rsidRPr="00C22CAA" w:rsidRDefault="00801C3F">
          <w:pPr>
            <w:rPr>
              <w:rFonts w:ascii="Times New Roman" w:hAnsi="Times New Roman" w:cs="Times New Roman"/>
              <w:sz w:val="28"/>
              <w:szCs w:val="28"/>
            </w:rPr>
          </w:pPr>
          <w:r w:rsidRPr="00AD6ECB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72808556" w14:textId="478826CF" w:rsidR="008973E7" w:rsidRPr="00C22CAA" w:rsidRDefault="00801C3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22CAA">
        <w:rPr>
          <w:rFonts w:ascii="Times New Roman" w:hAnsi="Times New Roman" w:cs="Times New Roman"/>
          <w:sz w:val="28"/>
          <w:szCs w:val="28"/>
        </w:rPr>
        <w:br w:type="page"/>
      </w:r>
    </w:p>
    <w:p w14:paraId="26ED3017" w14:textId="7ECFF5CB" w:rsidR="008973E7" w:rsidRPr="00C22CAA" w:rsidRDefault="00806AEA" w:rsidP="00C22CAA">
      <w:pPr>
        <w:pStyle w:val="1"/>
        <w:ind w:firstLine="85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35721802"/>
      <w:r w:rsidRPr="00C22CAA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1"/>
    </w:p>
    <w:p w14:paraId="745AB5F9" w14:textId="20A5E7CB" w:rsidR="008973E7" w:rsidRPr="00C22CAA" w:rsidRDefault="008973E7" w:rsidP="009E193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2CAA">
        <w:rPr>
          <w:rFonts w:ascii="Times New Roman" w:hAnsi="Times New Roman" w:cs="Times New Roman"/>
          <w:sz w:val="28"/>
          <w:szCs w:val="28"/>
        </w:rPr>
        <w:t>Целью данной работы является создани</w:t>
      </w:r>
      <w:r w:rsidR="003C78C7" w:rsidRPr="00C22CAA">
        <w:rPr>
          <w:rFonts w:ascii="Times New Roman" w:hAnsi="Times New Roman" w:cs="Times New Roman"/>
          <w:sz w:val="28"/>
          <w:szCs w:val="28"/>
        </w:rPr>
        <w:t>е</w:t>
      </w:r>
      <w:r w:rsidR="00AD6ECB">
        <w:rPr>
          <w:rFonts w:ascii="Times New Roman" w:hAnsi="Times New Roman" w:cs="Times New Roman"/>
          <w:sz w:val="28"/>
          <w:szCs w:val="28"/>
        </w:rPr>
        <w:t xml:space="preserve"> приложения «Магазин компьютерной техники»</w:t>
      </w:r>
      <w:r w:rsidR="00B11A70" w:rsidRPr="00C22CAA">
        <w:rPr>
          <w:rFonts w:ascii="Times New Roman" w:hAnsi="Times New Roman" w:cs="Times New Roman"/>
          <w:sz w:val="28"/>
          <w:szCs w:val="28"/>
        </w:rPr>
        <w:t>.</w:t>
      </w:r>
      <w:r w:rsidR="00AD6ECB">
        <w:rPr>
          <w:rFonts w:ascii="Times New Roman" w:hAnsi="Times New Roman" w:cs="Times New Roman"/>
          <w:sz w:val="28"/>
          <w:szCs w:val="28"/>
        </w:rPr>
        <w:t xml:space="preserve"> Данное программное средство позволит</w:t>
      </w:r>
      <w:r w:rsidR="003C78C7" w:rsidRPr="00C22CAA">
        <w:rPr>
          <w:rFonts w:ascii="Times New Roman" w:hAnsi="Times New Roman" w:cs="Times New Roman"/>
          <w:sz w:val="28"/>
          <w:szCs w:val="28"/>
        </w:rPr>
        <w:t>:</w:t>
      </w:r>
    </w:p>
    <w:p w14:paraId="507CE548" w14:textId="7FE208E5" w:rsidR="008973E7" w:rsidRDefault="00596D4B" w:rsidP="009E193A">
      <w:pPr>
        <w:pStyle w:val="a4"/>
        <w:numPr>
          <w:ilvl w:val="0"/>
          <w:numId w:val="17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ить учет продаж и поставок товара на склад;</w:t>
      </w:r>
    </w:p>
    <w:p w14:paraId="1D7C3A72" w14:textId="2BB7A1BF" w:rsidR="00596D4B" w:rsidRDefault="00596D4B" w:rsidP="009E193A">
      <w:pPr>
        <w:pStyle w:val="a4"/>
        <w:numPr>
          <w:ilvl w:val="0"/>
          <w:numId w:val="17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ть анализ статистических данных по продажам;</w:t>
      </w:r>
    </w:p>
    <w:p w14:paraId="3EC4F10E" w14:textId="63172BA0" w:rsidR="00596D4B" w:rsidRDefault="00596D4B" w:rsidP="009E193A">
      <w:pPr>
        <w:pStyle w:val="a4"/>
        <w:numPr>
          <w:ilvl w:val="0"/>
          <w:numId w:val="17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ять </w:t>
      </w:r>
      <w:r w:rsidR="00B3570B">
        <w:rPr>
          <w:rFonts w:ascii="Times New Roman" w:hAnsi="Times New Roman" w:cs="Times New Roman"/>
          <w:sz w:val="28"/>
          <w:szCs w:val="28"/>
        </w:rPr>
        <w:t>пользователей</w:t>
      </w:r>
      <w:r>
        <w:rPr>
          <w:rFonts w:ascii="Times New Roman" w:hAnsi="Times New Roman" w:cs="Times New Roman"/>
          <w:sz w:val="28"/>
          <w:szCs w:val="28"/>
        </w:rPr>
        <w:t xml:space="preserve"> о подтверждении заказа по электронной почте;</w:t>
      </w:r>
    </w:p>
    <w:p w14:paraId="6D7B008E" w14:textId="0BFB2221" w:rsidR="00596D4B" w:rsidRPr="00C22CAA" w:rsidRDefault="00B3570B" w:rsidP="009E193A">
      <w:pPr>
        <w:pStyle w:val="a4"/>
        <w:numPr>
          <w:ilvl w:val="0"/>
          <w:numId w:val="17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атривать пользователям каталог товаров, формировать заказ, а также выполнять поиск товаров.</w:t>
      </w:r>
    </w:p>
    <w:p w14:paraId="664EE7CB" w14:textId="077D1B77" w:rsidR="008973E7" w:rsidRPr="00C22CAA" w:rsidRDefault="008973E7" w:rsidP="009E193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2CAA">
        <w:rPr>
          <w:rFonts w:ascii="Times New Roman" w:hAnsi="Times New Roman" w:cs="Times New Roman"/>
          <w:sz w:val="28"/>
          <w:szCs w:val="28"/>
        </w:rPr>
        <w:t xml:space="preserve">Таким образом, намного упростится работа </w:t>
      </w:r>
      <w:r w:rsidR="002815F8" w:rsidRPr="00C22CAA">
        <w:rPr>
          <w:rFonts w:ascii="Times New Roman" w:hAnsi="Times New Roman" w:cs="Times New Roman"/>
          <w:sz w:val="28"/>
          <w:szCs w:val="28"/>
        </w:rPr>
        <w:t xml:space="preserve">по контролю за статистикой </w:t>
      </w:r>
      <w:r w:rsidR="00B3570B">
        <w:rPr>
          <w:rFonts w:ascii="Times New Roman" w:hAnsi="Times New Roman" w:cs="Times New Roman"/>
          <w:sz w:val="28"/>
          <w:szCs w:val="28"/>
        </w:rPr>
        <w:t>магазина компьютерной техники</w:t>
      </w:r>
      <w:r w:rsidR="002815F8" w:rsidRPr="00C22CA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E4EEB19" w14:textId="77777777" w:rsidR="008973E7" w:rsidRPr="00C22CAA" w:rsidRDefault="008973E7" w:rsidP="009E193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2CAA">
        <w:rPr>
          <w:rFonts w:ascii="Times New Roman" w:hAnsi="Times New Roman" w:cs="Times New Roman"/>
          <w:sz w:val="28"/>
          <w:szCs w:val="28"/>
        </w:rPr>
        <w:t>Функционал приложения позволяет:</w:t>
      </w:r>
    </w:p>
    <w:p w14:paraId="3C631672" w14:textId="77777777" w:rsidR="00B3570B" w:rsidRPr="00B3570B" w:rsidRDefault="00B3570B" w:rsidP="009E193A">
      <w:pPr>
        <w:pStyle w:val="a5"/>
        <w:numPr>
          <w:ilvl w:val="0"/>
          <w:numId w:val="37"/>
        </w:numPr>
        <w:spacing w:after="160" w:line="259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B3570B">
        <w:rPr>
          <w:rFonts w:ascii="Times New Roman" w:hAnsi="Times New Roman" w:cs="Times New Roman"/>
          <w:sz w:val="28"/>
          <w:szCs w:val="28"/>
        </w:rPr>
        <w:t xml:space="preserve">Выполнение функций администратора магазина: </w:t>
      </w:r>
    </w:p>
    <w:p w14:paraId="4060E623" w14:textId="177FDC54" w:rsidR="00B3570B" w:rsidRPr="00B3570B" w:rsidRDefault="00B3570B" w:rsidP="009E193A">
      <w:pPr>
        <w:pStyle w:val="a5"/>
        <w:numPr>
          <w:ilvl w:val="0"/>
          <w:numId w:val="38"/>
        </w:numPr>
        <w:spacing w:after="160" w:line="259" w:lineRule="auto"/>
        <w:ind w:left="0" w:firstLine="1134"/>
        <w:rPr>
          <w:rFonts w:ascii="Times New Roman" w:hAnsi="Times New Roman" w:cs="Times New Roman"/>
          <w:sz w:val="28"/>
          <w:szCs w:val="28"/>
        </w:rPr>
      </w:pPr>
      <w:r w:rsidRPr="00B3570B">
        <w:rPr>
          <w:rFonts w:ascii="Times New Roman" w:hAnsi="Times New Roman" w:cs="Times New Roman"/>
          <w:sz w:val="28"/>
          <w:szCs w:val="28"/>
        </w:rPr>
        <w:t>Возможность добавления, удаления и редактирования товаро</w:t>
      </w:r>
      <w:r w:rsidR="0080059A">
        <w:rPr>
          <w:rFonts w:ascii="Times New Roman" w:hAnsi="Times New Roman" w:cs="Times New Roman"/>
          <w:sz w:val="28"/>
          <w:szCs w:val="28"/>
        </w:rPr>
        <w:t>в</w:t>
      </w:r>
      <w:r w:rsidRPr="00B3570B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0699492" w14:textId="77777777" w:rsidR="00B3570B" w:rsidRPr="00B3570B" w:rsidRDefault="00B3570B" w:rsidP="009E193A">
      <w:pPr>
        <w:pStyle w:val="a5"/>
        <w:numPr>
          <w:ilvl w:val="0"/>
          <w:numId w:val="38"/>
        </w:numPr>
        <w:spacing w:after="160" w:line="259" w:lineRule="auto"/>
        <w:ind w:left="0" w:firstLine="1134"/>
        <w:rPr>
          <w:rFonts w:ascii="Times New Roman" w:hAnsi="Times New Roman" w:cs="Times New Roman"/>
          <w:sz w:val="28"/>
          <w:szCs w:val="28"/>
        </w:rPr>
      </w:pPr>
      <w:r w:rsidRPr="00B3570B">
        <w:rPr>
          <w:rFonts w:ascii="Times New Roman" w:hAnsi="Times New Roman" w:cs="Times New Roman"/>
          <w:sz w:val="28"/>
          <w:szCs w:val="28"/>
        </w:rPr>
        <w:t>Учет доставки товара на склад и продаж;</w:t>
      </w:r>
    </w:p>
    <w:p w14:paraId="4D75864C" w14:textId="77777777" w:rsidR="00B3570B" w:rsidRPr="00B3570B" w:rsidRDefault="00B3570B" w:rsidP="009E193A">
      <w:pPr>
        <w:pStyle w:val="a5"/>
        <w:numPr>
          <w:ilvl w:val="0"/>
          <w:numId w:val="38"/>
        </w:numPr>
        <w:spacing w:after="160" w:line="259" w:lineRule="auto"/>
        <w:ind w:left="0" w:firstLine="1134"/>
        <w:rPr>
          <w:rFonts w:ascii="Times New Roman" w:hAnsi="Times New Roman" w:cs="Times New Roman"/>
          <w:sz w:val="28"/>
          <w:szCs w:val="28"/>
        </w:rPr>
      </w:pPr>
      <w:r w:rsidRPr="00B3570B">
        <w:rPr>
          <w:rFonts w:ascii="Times New Roman" w:hAnsi="Times New Roman" w:cs="Times New Roman"/>
          <w:sz w:val="28"/>
          <w:szCs w:val="28"/>
        </w:rPr>
        <w:t xml:space="preserve">Оповещение клиента о выполнении заказа по электронной почте; </w:t>
      </w:r>
    </w:p>
    <w:p w14:paraId="30ADE29C" w14:textId="623A1E14" w:rsidR="00B3570B" w:rsidRPr="00B3570B" w:rsidRDefault="00B3570B" w:rsidP="009E193A">
      <w:pPr>
        <w:pStyle w:val="a5"/>
        <w:numPr>
          <w:ilvl w:val="0"/>
          <w:numId w:val="38"/>
        </w:numPr>
        <w:spacing w:after="160" w:line="259" w:lineRule="auto"/>
        <w:ind w:left="0" w:firstLine="1134"/>
        <w:rPr>
          <w:rFonts w:ascii="Times New Roman" w:hAnsi="Times New Roman" w:cs="Times New Roman"/>
          <w:sz w:val="28"/>
          <w:szCs w:val="28"/>
        </w:rPr>
      </w:pPr>
      <w:r w:rsidRPr="00B3570B">
        <w:rPr>
          <w:rFonts w:ascii="Times New Roman" w:hAnsi="Times New Roman" w:cs="Times New Roman"/>
          <w:sz w:val="28"/>
          <w:szCs w:val="28"/>
        </w:rPr>
        <w:t>Выполнение анализа и отображение статистических</w:t>
      </w:r>
      <w:r w:rsidR="0080059A">
        <w:rPr>
          <w:rFonts w:ascii="Times New Roman" w:hAnsi="Times New Roman" w:cs="Times New Roman"/>
          <w:sz w:val="28"/>
          <w:szCs w:val="28"/>
        </w:rPr>
        <w:t xml:space="preserve"> данных.</w:t>
      </w:r>
    </w:p>
    <w:p w14:paraId="19DB3BB6" w14:textId="77777777" w:rsidR="00B3570B" w:rsidRPr="00B3570B" w:rsidRDefault="00B3570B" w:rsidP="009E193A">
      <w:pPr>
        <w:pStyle w:val="a5"/>
        <w:numPr>
          <w:ilvl w:val="0"/>
          <w:numId w:val="37"/>
        </w:numPr>
        <w:spacing w:after="160" w:line="259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B3570B">
        <w:rPr>
          <w:rFonts w:ascii="Times New Roman" w:hAnsi="Times New Roman" w:cs="Times New Roman"/>
          <w:sz w:val="28"/>
          <w:szCs w:val="28"/>
        </w:rPr>
        <w:t xml:space="preserve">Выполнение функций клиента для пользователя: </w:t>
      </w:r>
    </w:p>
    <w:p w14:paraId="0A8E8212" w14:textId="77777777" w:rsidR="00B3570B" w:rsidRPr="00B3570B" w:rsidRDefault="00B3570B" w:rsidP="009E193A">
      <w:pPr>
        <w:pStyle w:val="a5"/>
        <w:numPr>
          <w:ilvl w:val="0"/>
          <w:numId w:val="39"/>
        </w:numPr>
        <w:spacing w:after="160" w:line="259" w:lineRule="auto"/>
        <w:ind w:left="0" w:firstLine="1134"/>
        <w:rPr>
          <w:rFonts w:ascii="Times New Roman" w:hAnsi="Times New Roman" w:cs="Times New Roman"/>
          <w:sz w:val="28"/>
          <w:szCs w:val="28"/>
        </w:rPr>
      </w:pPr>
      <w:r w:rsidRPr="00B3570B">
        <w:rPr>
          <w:rFonts w:ascii="Times New Roman" w:hAnsi="Times New Roman" w:cs="Times New Roman"/>
          <w:sz w:val="28"/>
          <w:szCs w:val="28"/>
        </w:rPr>
        <w:t xml:space="preserve">Выполнение регистрации и авторизации; </w:t>
      </w:r>
    </w:p>
    <w:p w14:paraId="1820B4EC" w14:textId="2E93C272" w:rsidR="00B3570B" w:rsidRPr="00B3570B" w:rsidRDefault="00B3570B" w:rsidP="009E193A">
      <w:pPr>
        <w:pStyle w:val="a5"/>
        <w:numPr>
          <w:ilvl w:val="0"/>
          <w:numId w:val="39"/>
        </w:numPr>
        <w:spacing w:after="160" w:line="259" w:lineRule="auto"/>
        <w:ind w:left="0" w:firstLine="1134"/>
        <w:rPr>
          <w:rFonts w:ascii="Times New Roman" w:hAnsi="Times New Roman" w:cs="Times New Roman"/>
          <w:sz w:val="28"/>
          <w:szCs w:val="28"/>
        </w:rPr>
      </w:pPr>
      <w:r w:rsidRPr="00B3570B">
        <w:rPr>
          <w:rFonts w:ascii="Times New Roman" w:hAnsi="Times New Roman" w:cs="Times New Roman"/>
          <w:sz w:val="28"/>
          <w:szCs w:val="28"/>
        </w:rPr>
        <w:t>Возможность просматривать информ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B3570B">
        <w:rPr>
          <w:rFonts w:ascii="Times New Roman" w:hAnsi="Times New Roman" w:cs="Times New Roman"/>
          <w:sz w:val="28"/>
          <w:szCs w:val="28"/>
        </w:rPr>
        <w:t xml:space="preserve"> о товаре;</w:t>
      </w:r>
    </w:p>
    <w:p w14:paraId="39C9870B" w14:textId="77777777" w:rsidR="00B3570B" w:rsidRPr="00B3570B" w:rsidRDefault="00B3570B" w:rsidP="009E193A">
      <w:pPr>
        <w:pStyle w:val="a5"/>
        <w:numPr>
          <w:ilvl w:val="0"/>
          <w:numId w:val="39"/>
        </w:numPr>
        <w:spacing w:after="160" w:line="259" w:lineRule="auto"/>
        <w:ind w:left="0" w:firstLine="1134"/>
        <w:rPr>
          <w:rFonts w:ascii="Times New Roman" w:hAnsi="Times New Roman" w:cs="Times New Roman"/>
          <w:sz w:val="28"/>
          <w:szCs w:val="28"/>
        </w:rPr>
      </w:pPr>
      <w:r w:rsidRPr="00B3570B">
        <w:rPr>
          <w:rFonts w:ascii="Times New Roman" w:hAnsi="Times New Roman" w:cs="Times New Roman"/>
          <w:sz w:val="28"/>
          <w:szCs w:val="28"/>
        </w:rPr>
        <w:t>Выполнение поиска товара по различным критериям;</w:t>
      </w:r>
    </w:p>
    <w:p w14:paraId="034E8B83" w14:textId="77777777" w:rsidR="00B3570B" w:rsidRPr="00B3570B" w:rsidRDefault="00B3570B" w:rsidP="009E193A">
      <w:pPr>
        <w:pStyle w:val="a5"/>
        <w:numPr>
          <w:ilvl w:val="0"/>
          <w:numId w:val="39"/>
        </w:numPr>
        <w:spacing w:after="160" w:line="259" w:lineRule="auto"/>
        <w:ind w:left="0" w:firstLine="1134"/>
        <w:rPr>
          <w:rFonts w:ascii="Times New Roman" w:hAnsi="Times New Roman" w:cs="Times New Roman"/>
          <w:sz w:val="28"/>
          <w:szCs w:val="28"/>
        </w:rPr>
      </w:pPr>
      <w:r w:rsidRPr="00B3570B">
        <w:rPr>
          <w:rFonts w:ascii="Times New Roman" w:hAnsi="Times New Roman" w:cs="Times New Roman"/>
          <w:sz w:val="28"/>
          <w:szCs w:val="28"/>
        </w:rPr>
        <w:t xml:space="preserve">Оформление заказа с заполнением соответствующей формы. </w:t>
      </w:r>
    </w:p>
    <w:p w14:paraId="229AEF66" w14:textId="20FC1B75" w:rsidR="003A6E02" w:rsidRPr="00C22CAA" w:rsidRDefault="003A6E02" w:rsidP="009E193A">
      <w:pPr>
        <w:spacing w:after="160" w:line="259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1169B7C" w14:textId="5DB0723D" w:rsidR="00585AAD" w:rsidRPr="00585AAD" w:rsidRDefault="004051E4" w:rsidP="00585AAD">
      <w:pPr>
        <w:pStyle w:val="1"/>
        <w:numPr>
          <w:ilvl w:val="0"/>
          <w:numId w:val="31"/>
        </w:numPr>
        <w:spacing w:before="360" w:after="240"/>
        <w:ind w:left="993" w:firstLine="851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 </w:t>
      </w:r>
      <w:bookmarkStart w:id="2" w:name="_Toc35721803"/>
      <w:r w:rsidR="00806AEA" w:rsidRPr="00C22CAA">
        <w:rPr>
          <w:rFonts w:ascii="Times New Roman" w:hAnsi="Times New Roman" w:cs="Times New Roman"/>
          <w:b/>
          <w:color w:val="auto"/>
          <w:sz w:val="28"/>
          <w:szCs w:val="28"/>
        </w:rPr>
        <w:t>Анали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тический обзор </w:t>
      </w:r>
      <w:r w:rsidRPr="00C22CAA">
        <w:rPr>
          <w:rFonts w:ascii="Times New Roman" w:hAnsi="Times New Roman" w:cs="Times New Roman"/>
          <w:b/>
          <w:color w:val="auto"/>
          <w:sz w:val="28"/>
          <w:szCs w:val="28"/>
        </w:rPr>
        <w:t>аналогов</w:t>
      </w:r>
      <w:bookmarkEnd w:id="2"/>
    </w:p>
    <w:p w14:paraId="195483F3" w14:textId="34D27237" w:rsidR="00585AAD" w:rsidRDefault="00585AAD" w:rsidP="009E193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существует множество приложений, позволяющих вести учет продаж со стороны администрации магазина, а также оформлять заказы товаров со стороны клиента. Однако, </w:t>
      </w:r>
      <w:r w:rsidR="00513722">
        <w:rPr>
          <w:rFonts w:ascii="Times New Roman" w:hAnsi="Times New Roman" w:cs="Times New Roman"/>
          <w:sz w:val="28"/>
          <w:szCs w:val="28"/>
        </w:rPr>
        <w:t>в открытом доступе находиться крайне мало приложений</w:t>
      </w:r>
      <w:r>
        <w:rPr>
          <w:rFonts w:ascii="Times New Roman" w:hAnsi="Times New Roman" w:cs="Times New Roman"/>
          <w:sz w:val="28"/>
          <w:szCs w:val="28"/>
        </w:rPr>
        <w:t>, выполняющих одновременно две эти функции.</w:t>
      </w:r>
      <w:r w:rsidR="00A756F4">
        <w:rPr>
          <w:rFonts w:ascii="Times New Roman" w:hAnsi="Times New Roman" w:cs="Times New Roman"/>
          <w:sz w:val="28"/>
          <w:szCs w:val="28"/>
        </w:rPr>
        <w:t xml:space="preserve"> Далее будут проанализированы приложения, выполняющие лишь часть этих функций.</w:t>
      </w:r>
    </w:p>
    <w:p w14:paraId="728965AF" w14:textId="71260DF0" w:rsidR="00A756F4" w:rsidRDefault="00A756F4" w:rsidP="009E193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таких приложений является «Антисклад» (рис 1.1). Данная программа представляет из себя облачный сервис позволяет:</w:t>
      </w:r>
    </w:p>
    <w:p w14:paraId="5907736D" w14:textId="0AECE9D0" w:rsidR="0072572D" w:rsidRDefault="00A756F4" w:rsidP="00A756F4">
      <w:pPr>
        <w:pStyle w:val="a4"/>
        <w:numPr>
          <w:ilvl w:val="0"/>
          <w:numId w:val="20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ти учет продаж;</w:t>
      </w:r>
    </w:p>
    <w:p w14:paraId="14DB6853" w14:textId="24A1E40E" w:rsidR="00A756F4" w:rsidRDefault="00A756F4" w:rsidP="00A756F4">
      <w:pPr>
        <w:pStyle w:val="a4"/>
        <w:numPr>
          <w:ilvl w:val="0"/>
          <w:numId w:val="20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вать и редактировать заказы;</w:t>
      </w:r>
    </w:p>
    <w:p w14:paraId="71B6A235" w14:textId="616ED7D5" w:rsidR="00A756F4" w:rsidRDefault="00A756F4" w:rsidP="00A756F4">
      <w:pPr>
        <w:pStyle w:val="a4"/>
        <w:numPr>
          <w:ilvl w:val="0"/>
          <w:numId w:val="20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ять, редактировать и удалять товары.</w:t>
      </w:r>
    </w:p>
    <w:p w14:paraId="358537C8" w14:textId="41ED0323" w:rsidR="00DB50FA" w:rsidRPr="00C22CAA" w:rsidRDefault="00513722" w:rsidP="009E193A">
      <w:pPr>
        <w:pStyle w:val="a4"/>
        <w:spacing w:before="280" w:after="28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87D0C06" wp14:editId="79A50B5B">
            <wp:extent cx="5335905" cy="3001613"/>
            <wp:effectExtent l="0" t="0" r="0" b="8890"/>
            <wp:docPr id="2" name="Рисунок 2" descr="Картинки по запросу &quot;антисклад интерфейс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&quot;антисклад интерфейс&quot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029" cy="3017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36275" w14:textId="6638B022" w:rsidR="00A64C28" w:rsidRPr="00C22CAA" w:rsidRDefault="00DB50FA" w:rsidP="009E193A">
      <w:pPr>
        <w:pStyle w:val="a4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C22CAA">
        <w:rPr>
          <w:rFonts w:ascii="Times New Roman" w:hAnsi="Times New Roman" w:cs="Times New Roman"/>
          <w:sz w:val="28"/>
          <w:szCs w:val="28"/>
        </w:rPr>
        <w:t>Рис. 1</w:t>
      </w:r>
      <w:r w:rsidR="00F672B5">
        <w:rPr>
          <w:rFonts w:ascii="Times New Roman" w:hAnsi="Times New Roman" w:cs="Times New Roman"/>
          <w:sz w:val="28"/>
          <w:szCs w:val="28"/>
        </w:rPr>
        <w:t>.1</w:t>
      </w:r>
      <w:r w:rsidR="00AD7BB8" w:rsidRPr="00C22CAA">
        <w:rPr>
          <w:rFonts w:ascii="Times New Roman" w:hAnsi="Times New Roman" w:cs="Times New Roman"/>
          <w:sz w:val="28"/>
          <w:szCs w:val="28"/>
        </w:rPr>
        <w:t xml:space="preserve"> </w:t>
      </w:r>
      <w:r w:rsidR="00636D7D" w:rsidRPr="00C22CAA">
        <w:rPr>
          <w:rFonts w:ascii="Times New Roman" w:hAnsi="Times New Roman" w:cs="Times New Roman"/>
          <w:sz w:val="28"/>
          <w:szCs w:val="28"/>
        </w:rPr>
        <w:t>–</w:t>
      </w:r>
      <w:r w:rsidRPr="00C22CAA">
        <w:rPr>
          <w:rFonts w:ascii="Times New Roman" w:hAnsi="Times New Roman" w:cs="Times New Roman"/>
          <w:sz w:val="28"/>
          <w:szCs w:val="28"/>
        </w:rPr>
        <w:t xml:space="preserve"> </w:t>
      </w:r>
      <w:r w:rsidR="00B67D94" w:rsidRPr="00C22CAA">
        <w:rPr>
          <w:rFonts w:ascii="Times New Roman" w:hAnsi="Times New Roman" w:cs="Times New Roman"/>
          <w:sz w:val="28"/>
          <w:szCs w:val="28"/>
        </w:rPr>
        <w:t>«</w:t>
      </w:r>
      <w:r w:rsidR="00A756F4">
        <w:rPr>
          <w:rFonts w:ascii="Times New Roman" w:hAnsi="Times New Roman" w:cs="Times New Roman"/>
          <w:sz w:val="28"/>
          <w:szCs w:val="28"/>
        </w:rPr>
        <w:t>Антисклад</w:t>
      </w:r>
      <w:r w:rsidR="00B67D94" w:rsidRPr="00C22CAA">
        <w:rPr>
          <w:rFonts w:ascii="Times New Roman" w:hAnsi="Times New Roman" w:cs="Times New Roman"/>
          <w:sz w:val="28"/>
          <w:szCs w:val="28"/>
        </w:rPr>
        <w:t>»</w:t>
      </w:r>
      <w:r w:rsidR="00F325BD" w:rsidRPr="00C22CA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63A79B" w14:textId="7B75A2E4" w:rsidR="00B30648" w:rsidRPr="00C22CAA" w:rsidRDefault="00B30648" w:rsidP="009E193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2CAA">
        <w:rPr>
          <w:rFonts w:ascii="Times New Roman" w:hAnsi="Times New Roman" w:cs="Times New Roman"/>
          <w:sz w:val="28"/>
          <w:szCs w:val="28"/>
        </w:rPr>
        <w:t>Недостатки</w:t>
      </w:r>
      <w:r w:rsidR="00654E25" w:rsidRPr="00C22CAA">
        <w:rPr>
          <w:rFonts w:ascii="Times New Roman" w:hAnsi="Times New Roman" w:cs="Times New Roman"/>
          <w:sz w:val="28"/>
          <w:szCs w:val="28"/>
        </w:rPr>
        <w:t xml:space="preserve"> «</w:t>
      </w:r>
      <w:r w:rsidR="00513722">
        <w:rPr>
          <w:rFonts w:ascii="Times New Roman" w:hAnsi="Times New Roman" w:cs="Times New Roman"/>
          <w:sz w:val="28"/>
          <w:szCs w:val="28"/>
        </w:rPr>
        <w:t>Антисклад</w:t>
      </w:r>
      <w:r w:rsidR="00654E25" w:rsidRPr="00C22CAA">
        <w:rPr>
          <w:rFonts w:ascii="Times New Roman" w:hAnsi="Times New Roman" w:cs="Times New Roman"/>
          <w:sz w:val="28"/>
          <w:szCs w:val="28"/>
        </w:rPr>
        <w:t>»</w:t>
      </w:r>
      <w:r w:rsidRPr="00C22CAA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D7F5049" w14:textId="32FB80C9" w:rsidR="00780899" w:rsidRPr="00C22CAA" w:rsidRDefault="00513722" w:rsidP="009E193A">
      <w:pPr>
        <w:pStyle w:val="a4"/>
        <w:numPr>
          <w:ilvl w:val="0"/>
          <w:numId w:val="19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ое средство платное</w:t>
      </w:r>
      <w:r w:rsidR="00780899" w:rsidRPr="00C22CAA">
        <w:rPr>
          <w:rFonts w:ascii="Times New Roman" w:hAnsi="Times New Roman" w:cs="Times New Roman"/>
          <w:sz w:val="28"/>
          <w:szCs w:val="28"/>
        </w:rPr>
        <w:t>;</w:t>
      </w:r>
    </w:p>
    <w:p w14:paraId="7837F135" w14:textId="6BCC3F2C" w:rsidR="00780899" w:rsidRPr="00C22CAA" w:rsidRDefault="00513722" w:rsidP="009E193A">
      <w:pPr>
        <w:pStyle w:val="a4"/>
        <w:numPr>
          <w:ilvl w:val="0"/>
          <w:numId w:val="19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ет связь с клиентами, интегрированная в программное средство.</w:t>
      </w:r>
    </w:p>
    <w:p w14:paraId="5E46F85A" w14:textId="1064948C" w:rsidR="00636D7D" w:rsidRPr="00C22CAA" w:rsidRDefault="00636D7D" w:rsidP="009E193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2CAA">
        <w:rPr>
          <w:rFonts w:ascii="Times New Roman" w:hAnsi="Times New Roman" w:cs="Times New Roman"/>
          <w:sz w:val="28"/>
          <w:szCs w:val="28"/>
        </w:rPr>
        <w:t xml:space="preserve">Следующая программа для анализа – </w:t>
      </w:r>
      <w:bookmarkStart w:id="3" w:name="_Hlk4753973"/>
      <w:r w:rsidRPr="00C22CAA">
        <w:rPr>
          <w:rFonts w:ascii="Times New Roman" w:hAnsi="Times New Roman" w:cs="Times New Roman"/>
          <w:sz w:val="28"/>
          <w:szCs w:val="28"/>
        </w:rPr>
        <w:t>«</w:t>
      </w:r>
      <w:r w:rsidR="00513722">
        <w:rPr>
          <w:rFonts w:ascii="Times New Roman" w:hAnsi="Times New Roman" w:cs="Times New Roman"/>
          <w:sz w:val="28"/>
          <w:szCs w:val="28"/>
        </w:rPr>
        <w:t>Бизнес.ру</w:t>
      </w:r>
      <w:r w:rsidRPr="00C22CAA">
        <w:rPr>
          <w:rFonts w:ascii="Times New Roman" w:hAnsi="Times New Roman" w:cs="Times New Roman"/>
          <w:sz w:val="28"/>
          <w:szCs w:val="28"/>
        </w:rPr>
        <w:t>»</w:t>
      </w:r>
      <w:r w:rsidR="001409CA" w:rsidRPr="001409CA">
        <w:rPr>
          <w:rFonts w:ascii="Times New Roman" w:hAnsi="Times New Roman" w:cs="Times New Roman"/>
          <w:sz w:val="28"/>
          <w:szCs w:val="28"/>
        </w:rPr>
        <w:t xml:space="preserve"> </w:t>
      </w:r>
      <w:r w:rsidR="00513722">
        <w:rPr>
          <w:rFonts w:ascii="Times New Roman" w:hAnsi="Times New Roman" w:cs="Times New Roman"/>
          <w:sz w:val="28"/>
          <w:szCs w:val="28"/>
        </w:rPr>
        <w:t>(рис. 1.2)</w:t>
      </w:r>
      <w:r w:rsidRPr="00C22CAA">
        <w:rPr>
          <w:rFonts w:ascii="Times New Roman" w:hAnsi="Times New Roman" w:cs="Times New Roman"/>
          <w:sz w:val="28"/>
          <w:szCs w:val="28"/>
        </w:rPr>
        <w:t xml:space="preserve">. </w:t>
      </w:r>
      <w:bookmarkEnd w:id="3"/>
      <w:r w:rsidRPr="00C22CAA">
        <w:rPr>
          <w:rFonts w:ascii="Times New Roman" w:hAnsi="Times New Roman" w:cs="Times New Roman"/>
          <w:sz w:val="28"/>
          <w:szCs w:val="28"/>
        </w:rPr>
        <w:t xml:space="preserve">Данная программа была разработана под </w:t>
      </w:r>
      <w:r w:rsidR="00513722">
        <w:rPr>
          <w:rFonts w:ascii="Times New Roman" w:hAnsi="Times New Roman" w:cs="Times New Roman"/>
          <w:sz w:val="28"/>
          <w:szCs w:val="28"/>
        </w:rPr>
        <w:t xml:space="preserve">операционную систему </w:t>
      </w:r>
      <w:r w:rsidR="00513722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C22CAA">
        <w:rPr>
          <w:rFonts w:ascii="Times New Roman" w:hAnsi="Times New Roman" w:cs="Times New Roman"/>
          <w:sz w:val="28"/>
          <w:szCs w:val="28"/>
        </w:rPr>
        <w:t xml:space="preserve">. </w:t>
      </w:r>
      <w:r w:rsidR="00EC717C" w:rsidRPr="00C22CAA">
        <w:rPr>
          <w:rFonts w:ascii="Times New Roman" w:hAnsi="Times New Roman" w:cs="Times New Roman"/>
          <w:sz w:val="28"/>
          <w:szCs w:val="28"/>
        </w:rPr>
        <w:t>Ее основное отличие от</w:t>
      </w:r>
      <w:r w:rsidR="00513722">
        <w:rPr>
          <w:rFonts w:ascii="Times New Roman" w:hAnsi="Times New Roman" w:cs="Times New Roman"/>
          <w:sz w:val="28"/>
          <w:szCs w:val="28"/>
        </w:rPr>
        <w:t xml:space="preserve"> предыдущего приложения заключается в возможности работы оффлайн. Основные возможности</w:t>
      </w:r>
      <w:r w:rsidRPr="00C22CAA">
        <w:rPr>
          <w:rFonts w:ascii="Times New Roman" w:hAnsi="Times New Roman" w:cs="Times New Roman"/>
          <w:sz w:val="28"/>
          <w:szCs w:val="28"/>
        </w:rPr>
        <w:t>:</w:t>
      </w:r>
    </w:p>
    <w:p w14:paraId="5BACB80A" w14:textId="77777777" w:rsidR="00452D11" w:rsidRDefault="00452D11" w:rsidP="00452D11">
      <w:pPr>
        <w:pStyle w:val="a4"/>
        <w:numPr>
          <w:ilvl w:val="0"/>
          <w:numId w:val="20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ладской учет;</w:t>
      </w:r>
    </w:p>
    <w:p w14:paraId="7C90722B" w14:textId="77777777" w:rsidR="00452D11" w:rsidRDefault="00452D11" w:rsidP="00452D11">
      <w:pPr>
        <w:pStyle w:val="a4"/>
        <w:numPr>
          <w:ilvl w:val="0"/>
          <w:numId w:val="20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мобильной версии программы;</w:t>
      </w:r>
    </w:p>
    <w:p w14:paraId="011E4D35" w14:textId="77777777" w:rsidR="00452D11" w:rsidRDefault="00452D11" w:rsidP="00452D11">
      <w:pPr>
        <w:pStyle w:val="a4"/>
        <w:numPr>
          <w:ilvl w:val="0"/>
          <w:numId w:val="20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атизация закупок;</w:t>
      </w:r>
    </w:p>
    <w:p w14:paraId="381DDD15" w14:textId="64B953A2" w:rsidR="00636D7D" w:rsidRPr="00C22CAA" w:rsidRDefault="00452D11" w:rsidP="00452D11">
      <w:pPr>
        <w:pStyle w:val="a4"/>
        <w:numPr>
          <w:ilvl w:val="0"/>
          <w:numId w:val="20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452D1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452D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sms</w:t>
      </w:r>
      <w:r>
        <w:rPr>
          <w:rFonts w:ascii="Times New Roman" w:hAnsi="Times New Roman" w:cs="Times New Roman"/>
          <w:sz w:val="28"/>
          <w:szCs w:val="28"/>
        </w:rPr>
        <w:t>-рассылки.</w:t>
      </w:r>
      <w:r w:rsidR="00F672B5" w:rsidRPr="00C22CA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D104D7" w14:textId="39954AEC" w:rsidR="00636D7D" w:rsidRPr="00452D11" w:rsidRDefault="00452D11" w:rsidP="009E193A">
      <w:pPr>
        <w:pStyle w:val="a4"/>
        <w:spacing w:before="280" w:after="28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45ABB0B" wp14:editId="0F478072">
            <wp:extent cx="5145405" cy="3210815"/>
            <wp:effectExtent l="0" t="0" r="0" b="8890"/>
            <wp:docPr id="3" name="Рисунок 3" descr="Административная панель программы Бизнес.р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Административная панель программы Бизнес.ру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742" cy="3221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92896" w14:textId="1D641A66" w:rsidR="00636D7D" w:rsidRDefault="00636D7D" w:rsidP="009E193A">
      <w:pPr>
        <w:pStyle w:val="a4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C22CAA">
        <w:rPr>
          <w:rFonts w:ascii="Times New Roman" w:hAnsi="Times New Roman" w:cs="Times New Roman"/>
          <w:sz w:val="28"/>
          <w:szCs w:val="28"/>
        </w:rPr>
        <w:t xml:space="preserve">Рис. </w:t>
      </w:r>
      <w:r w:rsidR="00F672B5">
        <w:rPr>
          <w:rFonts w:ascii="Times New Roman" w:hAnsi="Times New Roman" w:cs="Times New Roman"/>
          <w:sz w:val="28"/>
          <w:szCs w:val="28"/>
        </w:rPr>
        <w:t>1.</w:t>
      </w:r>
      <w:r w:rsidR="00EC717C" w:rsidRPr="00C22CAA">
        <w:rPr>
          <w:rFonts w:ascii="Times New Roman" w:hAnsi="Times New Roman" w:cs="Times New Roman"/>
          <w:sz w:val="28"/>
          <w:szCs w:val="28"/>
        </w:rPr>
        <w:t>2</w:t>
      </w:r>
      <w:r w:rsidRPr="00C22CAA">
        <w:rPr>
          <w:rFonts w:ascii="Times New Roman" w:hAnsi="Times New Roman" w:cs="Times New Roman"/>
          <w:sz w:val="28"/>
          <w:szCs w:val="28"/>
        </w:rPr>
        <w:t xml:space="preserve"> </w:t>
      </w:r>
      <w:r w:rsidR="00AF135E" w:rsidRPr="00AF135E">
        <w:rPr>
          <w:rFonts w:ascii="Times New Roman" w:hAnsi="Times New Roman" w:cs="Times New Roman"/>
          <w:sz w:val="28"/>
          <w:szCs w:val="28"/>
        </w:rPr>
        <w:t>–</w:t>
      </w:r>
      <w:r w:rsidRPr="00C22CAA">
        <w:rPr>
          <w:rFonts w:ascii="Times New Roman" w:hAnsi="Times New Roman" w:cs="Times New Roman"/>
          <w:sz w:val="28"/>
          <w:szCs w:val="28"/>
        </w:rPr>
        <w:t xml:space="preserve"> </w:t>
      </w:r>
      <w:r w:rsidR="00B67D94" w:rsidRPr="00C22CAA">
        <w:rPr>
          <w:rFonts w:ascii="Times New Roman" w:hAnsi="Times New Roman" w:cs="Times New Roman"/>
          <w:sz w:val="28"/>
          <w:szCs w:val="28"/>
        </w:rPr>
        <w:t>«</w:t>
      </w:r>
      <w:r w:rsidR="00452D11">
        <w:rPr>
          <w:rFonts w:ascii="Times New Roman" w:hAnsi="Times New Roman" w:cs="Times New Roman"/>
          <w:sz w:val="28"/>
          <w:szCs w:val="28"/>
        </w:rPr>
        <w:t>Бизнес.ру</w:t>
      </w:r>
      <w:r w:rsidR="00B67D94" w:rsidRPr="00C22CAA">
        <w:rPr>
          <w:rFonts w:ascii="Times New Roman" w:hAnsi="Times New Roman" w:cs="Times New Roman"/>
          <w:sz w:val="28"/>
          <w:szCs w:val="28"/>
        </w:rPr>
        <w:t>»</w:t>
      </w:r>
    </w:p>
    <w:p w14:paraId="0E2FE540" w14:textId="77777777" w:rsidR="00A64C28" w:rsidRPr="00C22CAA" w:rsidRDefault="00A64C28" w:rsidP="009E193A">
      <w:pPr>
        <w:pStyle w:val="a4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5BA3A369" w14:textId="3644A8C6" w:rsidR="00654E25" w:rsidRPr="00C22CAA" w:rsidRDefault="00654E25" w:rsidP="009E193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2CAA">
        <w:rPr>
          <w:rFonts w:ascii="Times New Roman" w:hAnsi="Times New Roman" w:cs="Times New Roman"/>
          <w:sz w:val="28"/>
          <w:szCs w:val="28"/>
        </w:rPr>
        <w:t>Недостатки «</w:t>
      </w:r>
      <w:r w:rsidR="00452D11">
        <w:rPr>
          <w:rFonts w:ascii="Times New Roman" w:hAnsi="Times New Roman" w:cs="Times New Roman"/>
          <w:sz w:val="28"/>
          <w:szCs w:val="28"/>
        </w:rPr>
        <w:t>Бизнес.ру</w:t>
      </w:r>
      <w:r w:rsidRPr="00C22CAA">
        <w:rPr>
          <w:rFonts w:ascii="Times New Roman" w:hAnsi="Times New Roman" w:cs="Times New Roman"/>
          <w:sz w:val="28"/>
          <w:szCs w:val="28"/>
        </w:rPr>
        <w:t>»:</w:t>
      </w:r>
    </w:p>
    <w:p w14:paraId="2FC0C8CA" w14:textId="35B186EF" w:rsidR="00654E25" w:rsidRDefault="00452D11" w:rsidP="009E193A">
      <w:pPr>
        <w:pStyle w:val="a4"/>
        <w:numPr>
          <w:ilvl w:val="0"/>
          <w:numId w:val="19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бесплатной версии;</w:t>
      </w:r>
    </w:p>
    <w:p w14:paraId="769248B3" w14:textId="6E0729D8" w:rsidR="00452D11" w:rsidRDefault="00452D11" w:rsidP="009E193A">
      <w:pPr>
        <w:pStyle w:val="a4"/>
        <w:numPr>
          <w:ilvl w:val="0"/>
          <w:numId w:val="19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удобный интерфейс;</w:t>
      </w:r>
    </w:p>
    <w:p w14:paraId="79891537" w14:textId="7DCD593F" w:rsidR="00452D11" w:rsidRPr="008C2E0E" w:rsidRDefault="00452D11" w:rsidP="00452D11">
      <w:pPr>
        <w:pStyle w:val="a4"/>
        <w:numPr>
          <w:ilvl w:val="0"/>
          <w:numId w:val="19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ые баги.</w:t>
      </w:r>
    </w:p>
    <w:p w14:paraId="11526D83" w14:textId="7A5D9E78" w:rsidR="004502D9" w:rsidRDefault="00452D11" w:rsidP="009E193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будут рассмотрены программные средства, выполняющие функции </w:t>
      </w:r>
      <w:r w:rsidR="008C2E0E">
        <w:rPr>
          <w:rFonts w:ascii="Times New Roman" w:hAnsi="Times New Roman" w:cs="Times New Roman"/>
          <w:sz w:val="28"/>
          <w:szCs w:val="28"/>
        </w:rPr>
        <w:t xml:space="preserve">поиска и заказа товара для работы с пользователями. </w:t>
      </w:r>
    </w:p>
    <w:p w14:paraId="7495501C" w14:textId="28EF2C40" w:rsidR="008C2E0E" w:rsidRDefault="008C2E0E" w:rsidP="009E193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ом такого средства является </w:t>
      </w:r>
      <w:r>
        <w:rPr>
          <w:rFonts w:ascii="Times New Roman" w:hAnsi="Times New Roman" w:cs="Times New Roman"/>
          <w:sz w:val="28"/>
          <w:szCs w:val="28"/>
          <w:lang w:val="en-US"/>
        </w:rPr>
        <w:t>PCmount</w:t>
      </w:r>
      <w:r w:rsidRPr="008C2E0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by</w:t>
      </w:r>
      <w:r>
        <w:rPr>
          <w:rFonts w:ascii="Times New Roman" w:hAnsi="Times New Roman" w:cs="Times New Roman"/>
          <w:sz w:val="28"/>
          <w:szCs w:val="28"/>
        </w:rPr>
        <w:t xml:space="preserve"> (рис. 1.3)</w:t>
      </w:r>
      <w:r w:rsidRPr="008C2E0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анный интернет-магазин компьютерной техники позволяет:</w:t>
      </w:r>
    </w:p>
    <w:p w14:paraId="5FA53E51" w14:textId="73E92A71" w:rsidR="008C2E0E" w:rsidRDefault="008C2E0E" w:rsidP="008C2E0E">
      <w:pPr>
        <w:pStyle w:val="a4"/>
        <w:numPr>
          <w:ilvl w:val="0"/>
          <w:numId w:val="19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ть поиск необходимого това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30E147B" w14:textId="74394E73" w:rsidR="008C2E0E" w:rsidRDefault="008C2E0E" w:rsidP="008C2E0E">
      <w:pPr>
        <w:pStyle w:val="a4"/>
        <w:numPr>
          <w:ilvl w:val="0"/>
          <w:numId w:val="19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ить фильтрацию товаров;</w:t>
      </w:r>
    </w:p>
    <w:p w14:paraId="7A816EBC" w14:textId="716C6FE0" w:rsidR="008C2E0E" w:rsidRPr="008C2E0E" w:rsidRDefault="008C2E0E" w:rsidP="008C2E0E">
      <w:pPr>
        <w:pStyle w:val="a4"/>
        <w:numPr>
          <w:ilvl w:val="0"/>
          <w:numId w:val="19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ять заказ.</w:t>
      </w:r>
    </w:p>
    <w:p w14:paraId="223FE4B4" w14:textId="66A091DE" w:rsidR="004502D9" w:rsidRPr="00C22CAA" w:rsidRDefault="008C2E0E" w:rsidP="009E193A">
      <w:pPr>
        <w:pStyle w:val="a4"/>
        <w:spacing w:before="280" w:after="28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908DDEC" wp14:editId="033A0435">
            <wp:extent cx="4728779" cy="2331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8078"/>
                    <a:stretch/>
                  </pic:blipFill>
                  <pic:spPr bwMode="auto">
                    <a:xfrm>
                      <a:off x="0" y="0"/>
                      <a:ext cx="4807536" cy="2370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8A7D0B" w14:textId="63C026BD" w:rsidR="00F672B5" w:rsidRDefault="004502D9" w:rsidP="009E193A">
      <w:pPr>
        <w:pStyle w:val="a4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C22CAA">
        <w:rPr>
          <w:rFonts w:ascii="Times New Roman" w:hAnsi="Times New Roman" w:cs="Times New Roman"/>
          <w:sz w:val="28"/>
          <w:szCs w:val="28"/>
        </w:rPr>
        <w:t xml:space="preserve">Рис. </w:t>
      </w:r>
      <w:r w:rsidR="00A64C28">
        <w:rPr>
          <w:rFonts w:ascii="Times New Roman" w:hAnsi="Times New Roman" w:cs="Times New Roman"/>
          <w:sz w:val="28"/>
          <w:szCs w:val="28"/>
        </w:rPr>
        <w:t>1.</w:t>
      </w:r>
      <w:r w:rsidR="003F5D4E" w:rsidRPr="00C22CAA">
        <w:rPr>
          <w:rFonts w:ascii="Times New Roman" w:hAnsi="Times New Roman" w:cs="Times New Roman"/>
          <w:sz w:val="28"/>
          <w:szCs w:val="28"/>
        </w:rPr>
        <w:t>3</w:t>
      </w:r>
      <w:r w:rsidRPr="00C22CAA">
        <w:rPr>
          <w:rFonts w:ascii="Times New Roman" w:hAnsi="Times New Roman" w:cs="Times New Roman"/>
          <w:sz w:val="28"/>
          <w:szCs w:val="28"/>
        </w:rPr>
        <w:t xml:space="preserve"> </w:t>
      </w:r>
      <w:r w:rsidR="00AF135E" w:rsidRPr="00AF135E">
        <w:rPr>
          <w:rFonts w:ascii="Times New Roman" w:hAnsi="Times New Roman" w:cs="Times New Roman"/>
          <w:sz w:val="28"/>
          <w:szCs w:val="28"/>
        </w:rPr>
        <w:t>–</w:t>
      </w:r>
      <w:r w:rsidR="00AF135E" w:rsidRPr="00C22CAA">
        <w:rPr>
          <w:rFonts w:ascii="Times New Roman" w:hAnsi="Times New Roman" w:cs="Times New Roman"/>
          <w:sz w:val="28"/>
          <w:szCs w:val="28"/>
        </w:rPr>
        <w:t xml:space="preserve"> </w:t>
      </w:r>
      <w:r w:rsidRPr="00C22CAA">
        <w:rPr>
          <w:rFonts w:ascii="Times New Roman" w:hAnsi="Times New Roman" w:cs="Times New Roman"/>
          <w:sz w:val="28"/>
          <w:szCs w:val="28"/>
        </w:rPr>
        <w:t>«</w:t>
      </w:r>
      <w:r w:rsidR="008C2E0E">
        <w:rPr>
          <w:rFonts w:ascii="Times New Roman" w:hAnsi="Times New Roman" w:cs="Times New Roman"/>
          <w:sz w:val="28"/>
          <w:szCs w:val="28"/>
          <w:lang w:val="en-US"/>
        </w:rPr>
        <w:t>PCmount</w:t>
      </w:r>
      <w:r w:rsidR="008C2E0E" w:rsidRPr="008C2E0E">
        <w:rPr>
          <w:rFonts w:ascii="Times New Roman" w:hAnsi="Times New Roman" w:cs="Times New Roman"/>
          <w:sz w:val="28"/>
          <w:szCs w:val="28"/>
        </w:rPr>
        <w:t>.</w:t>
      </w:r>
      <w:r w:rsidR="008C2E0E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C22CAA">
        <w:rPr>
          <w:rFonts w:ascii="Times New Roman" w:hAnsi="Times New Roman" w:cs="Times New Roman"/>
          <w:sz w:val="28"/>
          <w:szCs w:val="28"/>
        </w:rPr>
        <w:t>»</w:t>
      </w:r>
    </w:p>
    <w:p w14:paraId="39E8293D" w14:textId="77777777" w:rsidR="00A64C28" w:rsidRPr="00C22CAA" w:rsidRDefault="00A64C28" w:rsidP="009E193A">
      <w:pPr>
        <w:pStyle w:val="a4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30477CEB" w14:textId="5D9B176C" w:rsidR="008C2E0E" w:rsidRDefault="008C2E0E" w:rsidP="009E193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 недостатком данного интернет-магазина является необходимость регистрации для оформления заказа.</w:t>
      </w:r>
    </w:p>
    <w:p w14:paraId="21DE7742" w14:textId="3375D8A6" w:rsidR="008C2E0E" w:rsidRDefault="008C2E0E" w:rsidP="009E193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ще одним интернет-магазином со схожим функционалом является </w:t>
      </w:r>
      <w:r>
        <w:rPr>
          <w:rFonts w:ascii="Times New Roman" w:hAnsi="Times New Roman" w:cs="Times New Roman"/>
          <w:sz w:val="28"/>
          <w:szCs w:val="28"/>
          <w:lang w:val="en-US"/>
        </w:rPr>
        <w:t>Socket</w:t>
      </w:r>
      <w:r w:rsidRPr="008C2E0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8C2E0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ис 1.4). Основной функционал:</w:t>
      </w:r>
    </w:p>
    <w:p w14:paraId="30EF4589" w14:textId="560F110C" w:rsidR="008C2E0E" w:rsidRDefault="008C2E0E" w:rsidP="008C2E0E">
      <w:pPr>
        <w:pStyle w:val="a4"/>
        <w:numPr>
          <w:ilvl w:val="0"/>
          <w:numId w:val="19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</w:t>
      </w:r>
      <w:r>
        <w:rPr>
          <w:rFonts w:ascii="Times New Roman" w:hAnsi="Times New Roman" w:cs="Times New Roman"/>
          <w:sz w:val="28"/>
          <w:szCs w:val="28"/>
        </w:rPr>
        <w:t>ение</w:t>
      </w:r>
      <w:r>
        <w:rPr>
          <w:rFonts w:ascii="Times New Roman" w:hAnsi="Times New Roman" w:cs="Times New Roman"/>
          <w:sz w:val="28"/>
          <w:szCs w:val="28"/>
        </w:rPr>
        <w:t xml:space="preserve"> поис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еобходимого товара;</w:t>
      </w:r>
    </w:p>
    <w:p w14:paraId="664B67A1" w14:textId="3763DA04" w:rsidR="008C2E0E" w:rsidRDefault="008C2E0E" w:rsidP="008C2E0E">
      <w:pPr>
        <w:pStyle w:val="a4"/>
        <w:numPr>
          <w:ilvl w:val="0"/>
          <w:numId w:val="19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</w:t>
      </w:r>
      <w:r>
        <w:rPr>
          <w:rFonts w:ascii="Times New Roman" w:hAnsi="Times New Roman" w:cs="Times New Roman"/>
          <w:sz w:val="28"/>
          <w:szCs w:val="28"/>
        </w:rPr>
        <w:t>едение</w:t>
      </w:r>
      <w:r>
        <w:rPr>
          <w:rFonts w:ascii="Times New Roman" w:hAnsi="Times New Roman" w:cs="Times New Roman"/>
          <w:sz w:val="28"/>
          <w:szCs w:val="28"/>
        </w:rPr>
        <w:t xml:space="preserve"> фильтраци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товаров;</w:t>
      </w:r>
    </w:p>
    <w:p w14:paraId="75D37F49" w14:textId="6BB57B77" w:rsidR="008C2E0E" w:rsidRDefault="008C2E0E" w:rsidP="008C2E0E">
      <w:pPr>
        <w:pStyle w:val="a4"/>
        <w:numPr>
          <w:ilvl w:val="0"/>
          <w:numId w:val="19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</w:t>
      </w:r>
      <w:r>
        <w:rPr>
          <w:rFonts w:ascii="Times New Roman" w:hAnsi="Times New Roman" w:cs="Times New Roman"/>
          <w:sz w:val="28"/>
          <w:szCs w:val="28"/>
        </w:rPr>
        <w:t>ение</w:t>
      </w:r>
      <w:r>
        <w:rPr>
          <w:rFonts w:ascii="Times New Roman" w:hAnsi="Times New Roman" w:cs="Times New Roman"/>
          <w:sz w:val="28"/>
          <w:szCs w:val="28"/>
        </w:rPr>
        <w:t xml:space="preserve"> зака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5EE4ACA" w14:textId="77777777" w:rsidR="008C2E0E" w:rsidRDefault="008C2E0E" w:rsidP="008C2E0E">
      <w:pPr>
        <w:pStyle w:val="a4"/>
        <w:ind w:left="851"/>
        <w:jc w:val="both"/>
        <w:rPr>
          <w:noProof/>
        </w:rPr>
      </w:pPr>
    </w:p>
    <w:p w14:paraId="2C4E6A22" w14:textId="717FFBDD" w:rsidR="008C2E0E" w:rsidRPr="008C2E0E" w:rsidRDefault="008C2E0E" w:rsidP="008C2E0E">
      <w:pPr>
        <w:pStyle w:val="a4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1514619" wp14:editId="4CA7C0B8">
            <wp:extent cx="5473065" cy="2680629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8695"/>
                    <a:stretch/>
                  </pic:blipFill>
                  <pic:spPr bwMode="auto">
                    <a:xfrm>
                      <a:off x="0" y="0"/>
                      <a:ext cx="5480614" cy="26843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052255" w14:textId="77777777" w:rsidR="008C2E0E" w:rsidRPr="008C2E0E" w:rsidRDefault="008C2E0E" w:rsidP="009E193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1BB074B" w14:textId="405619F1" w:rsidR="008C2E0E" w:rsidRDefault="008C2E0E" w:rsidP="008C2E0E">
      <w:pPr>
        <w:pStyle w:val="a4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C22CAA"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22CAA">
        <w:rPr>
          <w:rFonts w:ascii="Times New Roman" w:hAnsi="Times New Roman" w:cs="Times New Roman"/>
          <w:sz w:val="28"/>
          <w:szCs w:val="28"/>
        </w:rPr>
        <w:t xml:space="preserve"> </w:t>
      </w:r>
      <w:r w:rsidRPr="00AF135E">
        <w:rPr>
          <w:rFonts w:ascii="Times New Roman" w:hAnsi="Times New Roman" w:cs="Times New Roman"/>
          <w:sz w:val="28"/>
          <w:szCs w:val="28"/>
        </w:rPr>
        <w:t>–</w:t>
      </w:r>
      <w:r w:rsidRPr="00C22CAA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Socket</w:t>
      </w:r>
      <w:r w:rsidRPr="008C2E0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C22CAA">
        <w:rPr>
          <w:rFonts w:ascii="Times New Roman" w:hAnsi="Times New Roman" w:cs="Times New Roman"/>
          <w:sz w:val="28"/>
          <w:szCs w:val="28"/>
        </w:rPr>
        <w:t>»</w:t>
      </w:r>
    </w:p>
    <w:p w14:paraId="422E00A0" w14:textId="1D66E4FE" w:rsidR="008C2E0E" w:rsidRDefault="008C2E0E" w:rsidP="008C2E0E">
      <w:pPr>
        <w:pStyle w:val="a4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целью </w:t>
      </w:r>
      <w:r w:rsidR="00996918">
        <w:rPr>
          <w:rFonts w:ascii="Times New Roman" w:hAnsi="Times New Roman" w:cs="Times New Roman"/>
          <w:sz w:val="28"/>
          <w:szCs w:val="28"/>
        </w:rPr>
        <w:t>данного курсового проекта является разработка программного средства, позволяющего объединить рассмотренные выше функции, то есть функции приложения учета товаров с функциями приложения оформления заказов.</w:t>
      </w:r>
    </w:p>
    <w:p w14:paraId="67FA53A0" w14:textId="7E65905E" w:rsidR="00B21541" w:rsidRPr="001409CA" w:rsidRDefault="00B21541" w:rsidP="008C2E0E">
      <w:pPr>
        <w:spacing w:after="16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B21541" w:rsidRPr="001409CA" w:rsidSect="00C22CAA">
      <w:footerReference w:type="default" r:id="rId12"/>
      <w:pgSz w:w="11906" w:h="16838"/>
      <w:pgMar w:top="1134" w:right="567" w:bottom="85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40574E" w14:textId="77777777" w:rsidR="002F02CF" w:rsidRDefault="002F02CF" w:rsidP="000819EB">
      <w:pPr>
        <w:spacing w:after="0" w:line="240" w:lineRule="auto"/>
      </w:pPr>
      <w:r>
        <w:separator/>
      </w:r>
    </w:p>
  </w:endnote>
  <w:endnote w:type="continuationSeparator" w:id="0">
    <w:p w14:paraId="29839226" w14:textId="77777777" w:rsidR="002F02CF" w:rsidRDefault="002F02CF" w:rsidP="00081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40330550"/>
      <w:docPartObj>
        <w:docPartGallery w:val="Page Numbers (Bottom of Page)"/>
        <w:docPartUnique/>
      </w:docPartObj>
    </w:sdtPr>
    <w:sdtEndPr/>
    <w:sdtContent>
      <w:p w14:paraId="2833FCA8" w14:textId="77777777" w:rsidR="00783BF1" w:rsidRDefault="00783BF1" w:rsidP="00BD44C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816ACA" w14:textId="77777777" w:rsidR="00783BF1" w:rsidRDefault="00783BF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03B3A6" w14:textId="77777777" w:rsidR="002F02CF" w:rsidRDefault="002F02CF" w:rsidP="000819EB">
      <w:pPr>
        <w:spacing w:after="0" w:line="240" w:lineRule="auto"/>
      </w:pPr>
      <w:r>
        <w:separator/>
      </w:r>
    </w:p>
  </w:footnote>
  <w:footnote w:type="continuationSeparator" w:id="0">
    <w:p w14:paraId="1ABB48B2" w14:textId="77777777" w:rsidR="002F02CF" w:rsidRDefault="002F02CF" w:rsidP="000819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27855"/>
    <w:multiLevelType w:val="hybridMultilevel"/>
    <w:tmpl w:val="BF6AC908"/>
    <w:lvl w:ilvl="0" w:tplc="C28638CA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4D2D3F"/>
    <w:multiLevelType w:val="hybridMultilevel"/>
    <w:tmpl w:val="E918E1BA"/>
    <w:lvl w:ilvl="0" w:tplc="1AF212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081404"/>
    <w:multiLevelType w:val="hybridMultilevel"/>
    <w:tmpl w:val="9FE83176"/>
    <w:lvl w:ilvl="0" w:tplc="CCD6D9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97E46"/>
    <w:multiLevelType w:val="hybridMultilevel"/>
    <w:tmpl w:val="28A49F04"/>
    <w:lvl w:ilvl="0" w:tplc="1AF212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200DD"/>
    <w:multiLevelType w:val="multilevel"/>
    <w:tmpl w:val="2EE8C2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0D192A94"/>
    <w:multiLevelType w:val="hybridMultilevel"/>
    <w:tmpl w:val="663C71E6"/>
    <w:lvl w:ilvl="0" w:tplc="5FA2514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F0CAF"/>
    <w:multiLevelType w:val="hybridMultilevel"/>
    <w:tmpl w:val="8674AD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2725DEC"/>
    <w:multiLevelType w:val="hybridMultilevel"/>
    <w:tmpl w:val="67DE166C"/>
    <w:lvl w:ilvl="0" w:tplc="2D081726">
      <w:start w:val="1"/>
      <w:numFmt w:val="decimal"/>
      <w:lvlText w:val="%1"/>
      <w:lvlJc w:val="left"/>
      <w:pPr>
        <w:ind w:left="22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3000" w:hanging="360"/>
      </w:pPr>
    </w:lvl>
    <w:lvl w:ilvl="2" w:tplc="1000001B" w:tentative="1">
      <w:start w:val="1"/>
      <w:numFmt w:val="lowerRoman"/>
      <w:lvlText w:val="%3."/>
      <w:lvlJc w:val="right"/>
      <w:pPr>
        <w:ind w:left="3720" w:hanging="180"/>
      </w:pPr>
    </w:lvl>
    <w:lvl w:ilvl="3" w:tplc="1000000F" w:tentative="1">
      <w:start w:val="1"/>
      <w:numFmt w:val="decimal"/>
      <w:lvlText w:val="%4."/>
      <w:lvlJc w:val="left"/>
      <w:pPr>
        <w:ind w:left="4440" w:hanging="360"/>
      </w:pPr>
    </w:lvl>
    <w:lvl w:ilvl="4" w:tplc="10000019" w:tentative="1">
      <w:start w:val="1"/>
      <w:numFmt w:val="lowerLetter"/>
      <w:lvlText w:val="%5."/>
      <w:lvlJc w:val="left"/>
      <w:pPr>
        <w:ind w:left="5160" w:hanging="360"/>
      </w:pPr>
    </w:lvl>
    <w:lvl w:ilvl="5" w:tplc="1000001B" w:tentative="1">
      <w:start w:val="1"/>
      <w:numFmt w:val="lowerRoman"/>
      <w:lvlText w:val="%6."/>
      <w:lvlJc w:val="right"/>
      <w:pPr>
        <w:ind w:left="5880" w:hanging="180"/>
      </w:pPr>
    </w:lvl>
    <w:lvl w:ilvl="6" w:tplc="1000000F" w:tentative="1">
      <w:start w:val="1"/>
      <w:numFmt w:val="decimal"/>
      <w:lvlText w:val="%7."/>
      <w:lvlJc w:val="left"/>
      <w:pPr>
        <w:ind w:left="6600" w:hanging="360"/>
      </w:pPr>
    </w:lvl>
    <w:lvl w:ilvl="7" w:tplc="10000019" w:tentative="1">
      <w:start w:val="1"/>
      <w:numFmt w:val="lowerLetter"/>
      <w:lvlText w:val="%8."/>
      <w:lvlJc w:val="left"/>
      <w:pPr>
        <w:ind w:left="7320" w:hanging="360"/>
      </w:pPr>
    </w:lvl>
    <w:lvl w:ilvl="8" w:tplc="1000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8" w15:restartNumberingAfterBreak="0">
    <w:nsid w:val="1531389B"/>
    <w:multiLevelType w:val="hybridMultilevel"/>
    <w:tmpl w:val="9432C330"/>
    <w:lvl w:ilvl="0" w:tplc="510A6E3A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7111B12"/>
    <w:multiLevelType w:val="multilevel"/>
    <w:tmpl w:val="6FD248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8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1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1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6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08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5744" w:hanging="2160"/>
      </w:pPr>
      <w:rPr>
        <w:rFonts w:hint="default"/>
      </w:rPr>
    </w:lvl>
  </w:abstractNum>
  <w:abstractNum w:abstractNumId="10" w15:restartNumberingAfterBreak="0">
    <w:nsid w:val="1B5C4A93"/>
    <w:multiLevelType w:val="hybridMultilevel"/>
    <w:tmpl w:val="80327DFE"/>
    <w:lvl w:ilvl="0" w:tplc="55A40BD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022ED8"/>
    <w:multiLevelType w:val="multilevel"/>
    <w:tmpl w:val="53928CA8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050EFA"/>
    <w:multiLevelType w:val="hybridMultilevel"/>
    <w:tmpl w:val="687A9CB6"/>
    <w:lvl w:ilvl="0" w:tplc="1AF212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77C79BD"/>
    <w:multiLevelType w:val="hybridMultilevel"/>
    <w:tmpl w:val="2170158A"/>
    <w:lvl w:ilvl="0" w:tplc="3028E11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8807531"/>
    <w:multiLevelType w:val="hybridMultilevel"/>
    <w:tmpl w:val="4736626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90B3340"/>
    <w:multiLevelType w:val="hybridMultilevel"/>
    <w:tmpl w:val="A31C01A8"/>
    <w:lvl w:ilvl="0" w:tplc="DA8CB9D8">
      <w:start w:val="1"/>
      <w:numFmt w:val="bullet"/>
      <w:lvlText w:val=""/>
      <w:lvlJc w:val="left"/>
      <w:pPr>
        <w:ind w:left="2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6" w:hanging="360"/>
      </w:pPr>
      <w:rPr>
        <w:rFonts w:ascii="Wingdings" w:hAnsi="Wingdings" w:hint="default"/>
      </w:rPr>
    </w:lvl>
  </w:abstractNum>
  <w:abstractNum w:abstractNumId="16" w15:restartNumberingAfterBreak="0">
    <w:nsid w:val="291D6751"/>
    <w:multiLevelType w:val="hybridMultilevel"/>
    <w:tmpl w:val="D2EC2AFE"/>
    <w:lvl w:ilvl="0" w:tplc="C404614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6" w:hanging="360"/>
      </w:pPr>
      <w:rPr>
        <w:rFonts w:ascii="Wingdings" w:hAnsi="Wingdings" w:hint="default"/>
      </w:rPr>
    </w:lvl>
  </w:abstractNum>
  <w:abstractNum w:abstractNumId="17" w15:restartNumberingAfterBreak="0">
    <w:nsid w:val="29AE31E2"/>
    <w:multiLevelType w:val="hybridMultilevel"/>
    <w:tmpl w:val="DD048950"/>
    <w:lvl w:ilvl="0" w:tplc="D7DEE18A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CAA3256"/>
    <w:multiLevelType w:val="hybridMultilevel"/>
    <w:tmpl w:val="B2201B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F755A4A"/>
    <w:multiLevelType w:val="hybridMultilevel"/>
    <w:tmpl w:val="0EFAEAD2"/>
    <w:lvl w:ilvl="0" w:tplc="7A1879DA">
      <w:start w:val="1"/>
      <w:numFmt w:val="decimal"/>
      <w:suff w:val="space"/>
      <w:lvlText w:val="%1."/>
      <w:lvlJc w:val="left"/>
      <w:pPr>
        <w:ind w:left="709" w:hanging="709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1BC3E5A"/>
    <w:multiLevelType w:val="hybridMultilevel"/>
    <w:tmpl w:val="7CD0CEC2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CF45E1"/>
    <w:multiLevelType w:val="hybridMultilevel"/>
    <w:tmpl w:val="1B90D080"/>
    <w:lvl w:ilvl="0" w:tplc="0590AD3C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B22433D"/>
    <w:multiLevelType w:val="multilevel"/>
    <w:tmpl w:val="53928CA8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B38049E"/>
    <w:multiLevelType w:val="multilevel"/>
    <w:tmpl w:val="6FD248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8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1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1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6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08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5744" w:hanging="2160"/>
      </w:pPr>
      <w:rPr>
        <w:rFonts w:hint="default"/>
      </w:rPr>
    </w:lvl>
  </w:abstractNum>
  <w:abstractNum w:abstractNumId="24" w15:restartNumberingAfterBreak="0">
    <w:nsid w:val="42074574"/>
    <w:multiLevelType w:val="hybridMultilevel"/>
    <w:tmpl w:val="3FDEB6B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5A457EF"/>
    <w:multiLevelType w:val="hybridMultilevel"/>
    <w:tmpl w:val="66367BFA"/>
    <w:lvl w:ilvl="0" w:tplc="FE605586">
      <w:start w:val="1"/>
      <w:numFmt w:val="decimal"/>
      <w:suff w:val="space"/>
      <w:lvlText w:val="%1)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6" w15:restartNumberingAfterBreak="0">
    <w:nsid w:val="4F581BA5"/>
    <w:multiLevelType w:val="hybridMultilevel"/>
    <w:tmpl w:val="5B262F28"/>
    <w:lvl w:ilvl="0" w:tplc="1AF2122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FBF07DB"/>
    <w:multiLevelType w:val="hybridMultilevel"/>
    <w:tmpl w:val="2AB02DDC"/>
    <w:lvl w:ilvl="0" w:tplc="0556048C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3D713E1"/>
    <w:multiLevelType w:val="hybridMultilevel"/>
    <w:tmpl w:val="8DB84C68"/>
    <w:lvl w:ilvl="0" w:tplc="1AF212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9C52511"/>
    <w:multiLevelType w:val="hybridMultilevel"/>
    <w:tmpl w:val="5BF2EF46"/>
    <w:lvl w:ilvl="0" w:tplc="3028E114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1136D57"/>
    <w:multiLevelType w:val="hybridMultilevel"/>
    <w:tmpl w:val="FC7E24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4E9063E"/>
    <w:multiLevelType w:val="hybridMultilevel"/>
    <w:tmpl w:val="C7E2B1D4"/>
    <w:lvl w:ilvl="0" w:tplc="7AC2FB3C">
      <w:start w:val="1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10000019">
      <w:start w:val="1"/>
      <w:numFmt w:val="lowerLetter"/>
      <w:lvlText w:val="%2."/>
      <w:lvlJc w:val="left"/>
      <w:pPr>
        <w:ind w:left="2073" w:hanging="360"/>
      </w:pPr>
    </w:lvl>
    <w:lvl w:ilvl="2" w:tplc="1000001B">
      <w:start w:val="1"/>
      <w:numFmt w:val="lowerRoman"/>
      <w:lvlText w:val="%3."/>
      <w:lvlJc w:val="right"/>
      <w:pPr>
        <w:ind w:left="2793" w:hanging="180"/>
      </w:pPr>
    </w:lvl>
    <w:lvl w:ilvl="3" w:tplc="1000000F" w:tentative="1">
      <w:start w:val="1"/>
      <w:numFmt w:val="decimal"/>
      <w:lvlText w:val="%4."/>
      <w:lvlJc w:val="left"/>
      <w:pPr>
        <w:ind w:left="3513" w:hanging="360"/>
      </w:pPr>
    </w:lvl>
    <w:lvl w:ilvl="4" w:tplc="10000019" w:tentative="1">
      <w:start w:val="1"/>
      <w:numFmt w:val="lowerLetter"/>
      <w:lvlText w:val="%5."/>
      <w:lvlJc w:val="left"/>
      <w:pPr>
        <w:ind w:left="4233" w:hanging="360"/>
      </w:pPr>
    </w:lvl>
    <w:lvl w:ilvl="5" w:tplc="1000001B" w:tentative="1">
      <w:start w:val="1"/>
      <w:numFmt w:val="lowerRoman"/>
      <w:lvlText w:val="%6."/>
      <w:lvlJc w:val="right"/>
      <w:pPr>
        <w:ind w:left="4953" w:hanging="180"/>
      </w:pPr>
    </w:lvl>
    <w:lvl w:ilvl="6" w:tplc="1000000F" w:tentative="1">
      <w:start w:val="1"/>
      <w:numFmt w:val="decimal"/>
      <w:lvlText w:val="%7."/>
      <w:lvlJc w:val="left"/>
      <w:pPr>
        <w:ind w:left="5673" w:hanging="360"/>
      </w:pPr>
    </w:lvl>
    <w:lvl w:ilvl="7" w:tplc="10000019" w:tentative="1">
      <w:start w:val="1"/>
      <w:numFmt w:val="lowerLetter"/>
      <w:lvlText w:val="%8."/>
      <w:lvlJc w:val="left"/>
      <w:pPr>
        <w:ind w:left="6393" w:hanging="360"/>
      </w:pPr>
    </w:lvl>
    <w:lvl w:ilvl="8" w:tplc="100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70000BD2"/>
    <w:multiLevelType w:val="multilevel"/>
    <w:tmpl w:val="BE0EA2C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3" w15:restartNumberingAfterBreak="0">
    <w:nsid w:val="72DB0924"/>
    <w:multiLevelType w:val="hybridMultilevel"/>
    <w:tmpl w:val="D6421F46"/>
    <w:lvl w:ilvl="0" w:tplc="D7DEE18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32C340E"/>
    <w:multiLevelType w:val="multilevel"/>
    <w:tmpl w:val="6FD248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8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1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1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6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08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5744" w:hanging="2160"/>
      </w:pPr>
      <w:rPr>
        <w:rFonts w:hint="default"/>
      </w:rPr>
    </w:lvl>
  </w:abstractNum>
  <w:abstractNum w:abstractNumId="35" w15:restartNumberingAfterBreak="0">
    <w:nsid w:val="73972793"/>
    <w:multiLevelType w:val="hybridMultilevel"/>
    <w:tmpl w:val="E6E47D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4BC13F6"/>
    <w:multiLevelType w:val="multilevel"/>
    <w:tmpl w:val="6FD248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8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1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1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6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08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5744" w:hanging="2160"/>
      </w:pPr>
      <w:rPr>
        <w:rFonts w:hint="default"/>
      </w:rPr>
    </w:lvl>
  </w:abstractNum>
  <w:abstractNum w:abstractNumId="37" w15:restartNumberingAfterBreak="0">
    <w:nsid w:val="773E62E4"/>
    <w:multiLevelType w:val="multilevel"/>
    <w:tmpl w:val="6FD248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8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1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1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6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08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5744" w:hanging="2160"/>
      </w:pPr>
      <w:rPr>
        <w:rFonts w:hint="default"/>
      </w:rPr>
    </w:lvl>
  </w:abstractNum>
  <w:abstractNum w:abstractNumId="38" w15:restartNumberingAfterBreak="0">
    <w:nsid w:val="7F2C1E4A"/>
    <w:multiLevelType w:val="multilevel"/>
    <w:tmpl w:val="159AFC94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20"/>
  </w:num>
  <w:num w:numId="3">
    <w:abstractNumId w:val="27"/>
  </w:num>
  <w:num w:numId="4">
    <w:abstractNumId w:val="6"/>
  </w:num>
  <w:num w:numId="5">
    <w:abstractNumId w:val="0"/>
  </w:num>
  <w:num w:numId="6">
    <w:abstractNumId w:val="18"/>
  </w:num>
  <w:num w:numId="7">
    <w:abstractNumId w:val="8"/>
  </w:num>
  <w:num w:numId="8">
    <w:abstractNumId w:val="25"/>
  </w:num>
  <w:num w:numId="9">
    <w:abstractNumId w:val="15"/>
  </w:num>
  <w:num w:numId="10">
    <w:abstractNumId w:val="16"/>
  </w:num>
  <w:num w:numId="11">
    <w:abstractNumId w:val="22"/>
  </w:num>
  <w:num w:numId="12">
    <w:abstractNumId w:val="11"/>
  </w:num>
  <w:num w:numId="13">
    <w:abstractNumId w:val="4"/>
  </w:num>
  <w:num w:numId="14">
    <w:abstractNumId w:val="26"/>
  </w:num>
  <w:num w:numId="15">
    <w:abstractNumId w:val="12"/>
  </w:num>
  <w:num w:numId="16">
    <w:abstractNumId w:val="13"/>
  </w:num>
  <w:num w:numId="17">
    <w:abstractNumId w:val="29"/>
  </w:num>
  <w:num w:numId="18">
    <w:abstractNumId w:val="28"/>
  </w:num>
  <w:num w:numId="19">
    <w:abstractNumId w:val="21"/>
  </w:num>
  <w:num w:numId="20">
    <w:abstractNumId w:val="38"/>
  </w:num>
  <w:num w:numId="21">
    <w:abstractNumId w:val="32"/>
  </w:num>
  <w:num w:numId="22">
    <w:abstractNumId w:val="1"/>
  </w:num>
  <w:num w:numId="23">
    <w:abstractNumId w:val="33"/>
  </w:num>
  <w:num w:numId="24">
    <w:abstractNumId w:val="17"/>
  </w:num>
  <w:num w:numId="25">
    <w:abstractNumId w:val="30"/>
  </w:num>
  <w:num w:numId="26">
    <w:abstractNumId w:val="3"/>
  </w:num>
  <w:num w:numId="27">
    <w:abstractNumId w:val="5"/>
  </w:num>
  <w:num w:numId="28">
    <w:abstractNumId w:val="35"/>
  </w:num>
  <w:num w:numId="29">
    <w:abstractNumId w:val="10"/>
  </w:num>
  <w:num w:numId="30">
    <w:abstractNumId w:val="7"/>
  </w:num>
  <w:num w:numId="31">
    <w:abstractNumId w:val="31"/>
  </w:num>
  <w:num w:numId="32">
    <w:abstractNumId w:val="9"/>
  </w:num>
  <w:num w:numId="33">
    <w:abstractNumId w:val="36"/>
  </w:num>
  <w:num w:numId="34">
    <w:abstractNumId w:val="34"/>
  </w:num>
  <w:num w:numId="35">
    <w:abstractNumId w:val="23"/>
  </w:num>
  <w:num w:numId="36">
    <w:abstractNumId w:val="37"/>
  </w:num>
  <w:num w:numId="37">
    <w:abstractNumId w:val="19"/>
  </w:num>
  <w:num w:numId="38">
    <w:abstractNumId w:val="14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E9F"/>
    <w:rsid w:val="000024B9"/>
    <w:rsid w:val="000043DF"/>
    <w:rsid w:val="00020F13"/>
    <w:rsid w:val="0002170B"/>
    <w:rsid w:val="00027411"/>
    <w:rsid w:val="000277D5"/>
    <w:rsid w:val="00043CAC"/>
    <w:rsid w:val="00050839"/>
    <w:rsid w:val="00052F9B"/>
    <w:rsid w:val="00072849"/>
    <w:rsid w:val="00080184"/>
    <w:rsid w:val="000819EB"/>
    <w:rsid w:val="000925B4"/>
    <w:rsid w:val="000C3CAA"/>
    <w:rsid w:val="000F31B2"/>
    <w:rsid w:val="000F570C"/>
    <w:rsid w:val="00102636"/>
    <w:rsid w:val="00114429"/>
    <w:rsid w:val="001227C6"/>
    <w:rsid w:val="0012397C"/>
    <w:rsid w:val="001409CA"/>
    <w:rsid w:val="001454EE"/>
    <w:rsid w:val="00150D55"/>
    <w:rsid w:val="00151126"/>
    <w:rsid w:val="00155605"/>
    <w:rsid w:val="001568C8"/>
    <w:rsid w:val="001638F4"/>
    <w:rsid w:val="0016493C"/>
    <w:rsid w:val="001706C2"/>
    <w:rsid w:val="00180131"/>
    <w:rsid w:val="00190DD6"/>
    <w:rsid w:val="00195C92"/>
    <w:rsid w:val="001A06C5"/>
    <w:rsid w:val="001A2986"/>
    <w:rsid w:val="001B093C"/>
    <w:rsid w:val="001C1F77"/>
    <w:rsid w:val="001C632E"/>
    <w:rsid w:val="00225754"/>
    <w:rsid w:val="00232BC0"/>
    <w:rsid w:val="002367D0"/>
    <w:rsid w:val="002411B8"/>
    <w:rsid w:val="002512C1"/>
    <w:rsid w:val="002601F1"/>
    <w:rsid w:val="00270F17"/>
    <w:rsid w:val="0027497E"/>
    <w:rsid w:val="002815F8"/>
    <w:rsid w:val="002A5AA8"/>
    <w:rsid w:val="002A7083"/>
    <w:rsid w:val="002B2C69"/>
    <w:rsid w:val="002E4686"/>
    <w:rsid w:val="002E5093"/>
    <w:rsid w:val="002E53AC"/>
    <w:rsid w:val="002F02CF"/>
    <w:rsid w:val="002F21E1"/>
    <w:rsid w:val="002F5C8A"/>
    <w:rsid w:val="003152A4"/>
    <w:rsid w:val="00332498"/>
    <w:rsid w:val="00334F35"/>
    <w:rsid w:val="00355885"/>
    <w:rsid w:val="00376CB1"/>
    <w:rsid w:val="00383E91"/>
    <w:rsid w:val="0039610E"/>
    <w:rsid w:val="003A6E02"/>
    <w:rsid w:val="003A7B67"/>
    <w:rsid w:val="003C78C7"/>
    <w:rsid w:val="003D4067"/>
    <w:rsid w:val="003E00AB"/>
    <w:rsid w:val="003F5D4E"/>
    <w:rsid w:val="00400227"/>
    <w:rsid w:val="00404E7E"/>
    <w:rsid w:val="004051E4"/>
    <w:rsid w:val="004120A1"/>
    <w:rsid w:val="0041416F"/>
    <w:rsid w:val="00422203"/>
    <w:rsid w:val="00425CEE"/>
    <w:rsid w:val="00425FC8"/>
    <w:rsid w:val="004502D9"/>
    <w:rsid w:val="00450E40"/>
    <w:rsid w:val="00452D11"/>
    <w:rsid w:val="00462DCA"/>
    <w:rsid w:val="00471D19"/>
    <w:rsid w:val="00484E7B"/>
    <w:rsid w:val="00491283"/>
    <w:rsid w:val="00495820"/>
    <w:rsid w:val="00497877"/>
    <w:rsid w:val="004A4B59"/>
    <w:rsid w:val="004A7904"/>
    <w:rsid w:val="004B0229"/>
    <w:rsid w:val="004B4A7F"/>
    <w:rsid w:val="004B6616"/>
    <w:rsid w:val="004D1A83"/>
    <w:rsid w:val="004D5562"/>
    <w:rsid w:val="004D722A"/>
    <w:rsid w:val="004E2E0B"/>
    <w:rsid w:val="004E73C7"/>
    <w:rsid w:val="004F10BB"/>
    <w:rsid w:val="004F5722"/>
    <w:rsid w:val="004F5819"/>
    <w:rsid w:val="005038CB"/>
    <w:rsid w:val="00504C45"/>
    <w:rsid w:val="00513722"/>
    <w:rsid w:val="00516979"/>
    <w:rsid w:val="00522270"/>
    <w:rsid w:val="00527760"/>
    <w:rsid w:val="00530475"/>
    <w:rsid w:val="00541020"/>
    <w:rsid w:val="005473D0"/>
    <w:rsid w:val="00560019"/>
    <w:rsid w:val="00575A50"/>
    <w:rsid w:val="00577BD0"/>
    <w:rsid w:val="00585AAD"/>
    <w:rsid w:val="005957BF"/>
    <w:rsid w:val="00596D4B"/>
    <w:rsid w:val="00596DE1"/>
    <w:rsid w:val="005A5101"/>
    <w:rsid w:val="005B786E"/>
    <w:rsid w:val="005E64A1"/>
    <w:rsid w:val="005F3118"/>
    <w:rsid w:val="005F4755"/>
    <w:rsid w:val="005F4DC9"/>
    <w:rsid w:val="006054FA"/>
    <w:rsid w:val="00620600"/>
    <w:rsid w:val="0063400C"/>
    <w:rsid w:val="00636D7D"/>
    <w:rsid w:val="006372BE"/>
    <w:rsid w:val="00637B57"/>
    <w:rsid w:val="00646C2B"/>
    <w:rsid w:val="00653463"/>
    <w:rsid w:val="00654E25"/>
    <w:rsid w:val="006617B4"/>
    <w:rsid w:val="00664680"/>
    <w:rsid w:val="00675266"/>
    <w:rsid w:val="00684099"/>
    <w:rsid w:val="00687C6F"/>
    <w:rsid w:val="006A4A7E"/>
    <w:rsid w:val="006B1DFB"/>
    <w:rsid w:val="006C685A"/>
    <w:rsid w:val="006D35CF"/>
    <w:rsid w:val="0070208D"/>
    <w:rsid w:val="00707818"/>
    <w:rsid w:val="0072572D"/>
    <w:rsid w:val="0073408E"/>
    <w:rsid w:val="00735D4B"/>
    <w:rsid w:val="00752A90"/>
    <w:rsid w:val="0075507A"/>
    <w:rsid w:val="00760BA5"/>
    <w:rsid w:val="007624E5"/>
    <w:rsid w:val="0076633E"/>
    <w:rsid w:val="00780899"/>
    <w:rsid w:val="00783BF1"/>
    <w:rsid w:val="007A7521"/>
    <w:rsid w:val="007B43F2"/>
    <w:rsid w:val="007C5F33"/>
    <w:rsid w:val="007D46BF"/>
    <w:rsid w:val="007F3A9D"/>
    <w:rsid w:val="007F45C7"/>
    <w:rsid w:val="007F7B80"/>
    <w:rsid w:val="0080059A"/>
    <w:rsid w:val="00801C3F"/>
    <w:rsid w:val="00806AEA"/>
    <w:rsid w:val="00822597"/>
    <w:rsid w:val="008228D3"/>
    <w:rsid w:val="0083072A"/>
    <w:rsid w:val="00831D74"/>
    <w:rsid w:val="00840E9F"/>
    <w:rsid w:val="00840ED0"/>
    <w:rsid w:val="00841FC5"/>
    <w:rsid w:val="008818B4"/>
    <w:rsid w:val="00881AC8"/>
    <w:rsid w:val="0089130E"/>
    <w:rsid w:val="00892675"/>
    <w:rsid w:val="008973E7"/>
    <w:rsid w:val="008A3CD2"/>
    <w:rsid w:val="008C2E0E"/>
    <w:rsid w:val="008C678E"/>
    <w:rsid w:val="008D3BA7"/>
    <w:rsid w:val="008D6A51"/>
    <w:rsid w:val="008E4F0F"/>
    <w:rsid w:val="008E7DB6"/>
    <w:rsid w:val="0091658B"/>
    <w:rsid w:val="009174D1"/>
    <w:rsid w:val="0093008D"/>
    <w:rsid w:val="00935F27"/>
    <w:rsid w:val="00941758"/>
    <w:rsid w:val="00966E1D"/>
    <w:rsid w:val="009670A0"/>
    <w:rsid w:val="00970CD6"/>
    <w:rsid w:val="00983237"/>
    <w:rsid w:val="0098385D"/>
    <w:rsid w:val="009908D7"/>
    <w:rsid w:val="00995E47"/>
    <w:rsid w:val="00996918"/>
    <w:rsid w:val="009A7382"/>
    <w:rsid w:val="009B40E5"/>
    <w:rsid w:val="009B7847"/>
    <w:rsid w:val="009C4BD5"/>
    <w:rsid w:val="009D7218"/>
    <w:rsid w:val="009E193A"/>
    <w:rsid w:val="009E5A31"/>
    <w:rsid w:val="009F0FAE"/>
    <w:rsid w:val="009F5785"/>
    <w:rsid w:val="00A01D72"/>
    <w:rsid w:val="00A26E14"/>
    <w:rsid w:val="00A34693"/>
    <w:rsid w:val="00A44F66"/>
    <w:rsid w:val="00A54079"/>
    <w:rsid w:val="00A5551A"/>
    <w:rsid w:val="00A640DB"/>
    <w:rsid w:val="00A64C28"/>
    <w:rsid w:val="00A74C01"/>
    <w:rsid w:val="00A756F4"/>
    <w:rsid w:val="00A77DD6"/>
    <w:rsid w:val="00A90632"/>
    <w:rsid w:val="00AA2C97"/>
    <w:rsid w:val="00AB55F1"/>
    <w:rsid w:val="00AD6ECB"/>
    <w:rsid w:val="00AD73DA"/>
    <w:rsid w:val="00AD7BB8"/>
    <w:rsid w:val="00AE27AA"/>
    <w:rsid w:val="00AE3F85"/>
    <w:rsid w:val="00AF135E"/>
    <w:rsid w:val="00AF6287"/>
    <w:rsid w:val="00B04C59"/>
    <w:rsid w:val="00B119A4"/>
    <w:rsid w:val="00B11A70"/>
    <w:rsid w:val="00B177E6"/>
    <w:rsid w:val="00B21541"/>
    <w:rsid w:val="00B235D4"/>
    <w:rsid w:val="00B23769"/>
    <w:rsid w:val="00B30279"/>
    <w:rsid w:val="00B30648"/>
    <w:rsid w:val="00B31DC0"/>
    <w:rsid w:val="00B3570B"/>
    <w:rsid w:val="00B43855"/>
    <w:rsid w:val="00B544EA"/>
    <w:rsid w:val="00B67D94"/>
    <w:rsid w:val="00B72B71"/>
    <w:rsid w:val="00B804C9"/>
    <w:rsid w:val="00B83A40"/>
    <w:rsid w:val="00B84EBD"/>
    <w:rsid w:val="00B86B82"/>
    <w:rsid w:val="00B96D0E"/>
    <w:rsid w:val="00BB03B0"/>
    <w:rsid w:val="00BB3472"/>
    <w:rsid w:val="00BB475D"/>
    <w:rsid w:val="00BD44CE"/>
    <w:rsid w:val="00BD55A6"/>
    <w:rsid w:val="00BE1F81"/>
    <w:rsid w:val="00BE5F5D"/>
    <w:rsid w:val="00BF3BE7"/>
    <w:rsid w:val="00C03B6D"/>
    <w:rsid w:val="00C04D7D"/>
    <w:rsid w:val="00C0750A"/>
    <w:rsid w:val="00C154B1"/>
    <w:rsid w:val="00C21912"/>
    <w:rsid w:val="00C22CAA"/>
    <w:rsid w:val="00C40035"/>
    <w:rsid w:val="00C61872"/>
    <w:rsid w:val="00C62132"/>
    <w:rsid w:val="00C64198"/>
    <w:rsid w:val="00C85FED"/>
    <w:rsid w:val="00C922ED"/>
    <w:rsid w:val="00C953C1"/>
    <w:rsid w:val="00C96F02"/>
    <w:rsid w:val="00CA2348"/>
    <w:rsid w:val="00CA2C74"/>
    <w:rsid w:val="00CC0212"/>
    <w:rsid w:val="00CD597D"/>
    <w:rsid w:val="00CE26DE"/>
    <w:rsid w:val="00CF166A"/>
    <w:rsid w:val="00D01B9B"/>
    <w:rsid w:val="00D2187C"/>
    <w:rsid w:val="00D3222A"/>
    <w:rsid w:val="00D3530F"/>
    <w:rsid w:val="00D35D5D"/>
    <w:rsid w:val="00D428B0"/>
    <w:rsid w:val="00D46E06"/>
    <w:rsid w:val="00D53EF7"/>
    <w:rsid w:val="00D550C7"/>
    <w:rsid w:val="00D568FD"/>
    <w:rsid w:val="00D5778D"/>
    <w:rsid w:val="00D746D0"/>
    <w:rsid w:val="00D74814"/>
    <w:rsid w:val="00D8081A"/>
    <w:rsid w:val="00D91747"/>
    <w:rsid w:val="00D9363C"/>
    <w:rsid w:val="00DA0E11"/>
    <w:rsid w:val="00DA50EE"/>
    <w:rsid w:val="00DB45B8"/>
    <w:rsid w:val="00DB50FA"/>
    <w:rsid w:val="00DC60AC"/>
    <w:rsid w:val="00DE09E6"/>
    <w:rsid w:val="00DE3F4B"/>
    <w:rsid w:val="00DE425C"/>
    <w:rsid w:val="00DE4C7B"/>
    <w:rsid w:val="00DF1B30"/>
    <w:rsid w:val="00E57CC1"/>
    <w:rsid w:val="00E635C5"/>
    <w:rsid w:val="00E70771"/>
    <w:rsid w:val="00E8505B"/>
    <w:rsid w:val="00E93B1A"/>
    <w:rsid w:val="00E9687C"/>
    <w:rsid w:val="00EC717C"/>
    <w:rsid w:val="00ED2C1D"/>
    <w:rsid w:val="00EE0CE0"/>
    <w:rsid w:val="00EE127A"/>
    <w:rsid w:val="00EE17F6"/>
    <w:rsid w:val="00F11FCA"/>
    <w:rsid w:val="00F15D28"/>
    <w:rsid w:val="00F325BD"/>
    <w:rsid w:val="00F327E1"/>
    <w:rsid w:val="00F45904"/>
    <w:rsid w:val="00F53949"/>
    <w:rsid w:val="00F5668F"/>
    <w:rsid w:val="00F637FB"/>
    <w:rsid w:val="00F63EDB"/>
    <w:rsid w:val="00F66EE3"/>
    <w:rsid w:val="00F672B5"/>
    <w:rsid w:val="00F74DB1"/>
    <w:rsid w:val="00F77490"/>
    <w:rsid w:val="00F82554"/>
    <w:rsid w:val="00F93073"/>
    <w:rsid w:val="00F944D2"/>
    <w:rsid w:val="00F975D5"/>
    <w:rsid w:val="00FA7ABB"/>
    <w:rsid w:val="00FA7F34"/>
    <w:rsid w:val="00FB0934"/>
    <w:rsid w:val="00FB2841"/>
    <w:rsid w:val="00FB4C93"/>
    <w:rsid w:val="00FC297A"/>
    <w:rsid w:val="00FC6648"/>
    <w:rsid w:val="00FF6838"/>
    <w:rsid w:val="00FF6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8F75F66"/>
  <w15:chartTrackingRefBased/>
  <w15:docId w15:val="{60D671CE-A01F-49BC-A909-B9B9E27E7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73E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ED2C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D2C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04D7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uiPriority w:val="39"/>
    <w:unhideWhenUsed/>
    <w:qFormat/>
    <w:rsid w:val="008973E7"/>
    <w:pPr>
      <w:spacing w:after="100"/>
    </w:pPr>
  </w:style>
  <w:style w:type="paragraph" w:styleId="21">
    <w:name w:val="toc 2"/>
    <w:basedOn w:val="a"/>
    <w:next w:val="a"/>
    <w:uiPriority w:val="39"/>
    <w:unhideWhenUsed/>
    <w:qFormat/>
    <w:rsid w:val="008973E7"/>
    <w:pPr>
      <w:spacing w:after="100"/>
      <w:ind w:left="220"/>
    </w:pPr>
  </w:style>
  <w:style w:type="character" w:styleId="a3">
    <w:name w:val="Hyperlink"/>
    <w:basedOn w:val="a0"/>
    <w:uiPriority w:val="99"/>
    <w:unhideWhenUsed/>
    <w:rsid w:val="008973E7"/>
    <w:rPr>
      <w:color w:val="0563C1" w:themeColor="hyperlink"/>
      <w:u w:val="single"/>
    </w:rPr>
  </w:style>
  <w:style w:type="paragraph" w:styleId="a4">
    <w:name w:val="No Spacing"/>
    <w:uiPriority w:val="1"/>
    <w:qFormat/>
    <w:rsid w:val="008973E7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B11A70"/>
    <w:pPr>
      <w:ind w:left="720"/>
      <w:contextualSpacing/>
    </w:pPr>
  </w:style>
  <w:style w:type="character" w:styleId="a6">
    <w:name w:val="Strong"/>
    <w:basedOn w:val="a0"/>
    <w:uiPriority w:val="22"/>
    <w:qFormat/>
    <w:rsid w:val="00B11A7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D2C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D2C1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5169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16979"/>
  </w:style>
  <w:style w:type="character" w:customStyle="1" w:styleId="30">
    <w:name w:val="Заголовок 3 Знак"/>
    <w:basedOn w:val="a0"/>
    <w:link w:val="3"/>
    <w:uiPriority w:val="9"/>
    <w:rsid w:val="00C04D7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9">
    <w:name w:val="TOC Heading"/>
    <w:basedOn w:val="1"/>
    <w:next w:val="a"/>
    <w:uiPriority w:val="39"/>
    <w:unhideWhenUsed/>
    <w:qFormat/>
    <w:rsid w:val="00801C3F"/>
    <w:pPr>
      <w:spacing w:line="259" w:lineRule="auto"/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801C3F"/>
    <w:pPr>
      <w:spacing w:after="100"/>
      <w:ind w:left="440"/>
    </w:pPr>
  </w:style>
  <w:style w:type="paragraph" w:styleId="aa">
    <w:name w:val="footer"/>
    <w:basedOn w:val="a"/>
    <w:link w:val="ab"/>
    <w:uiPriority w:val="99"/>
    <w:unhideWhenUsed/>
    <w:rsid w:val="00081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819EB"/>
  </w:style>
  <w:style w:type="character" w:styleId="ac">
    <w:name w:val="Unresolved Mention"/>
    <w:basedOn w:val="a0"/>
    <w:uiPriority w:val="99"/>
    <w:semiHidden/>
    <w:unhideWhenUsed/>
    <w:rsid w:val="001C1F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38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B7090-19A2-41CA-B81B-9DD8DFAA1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0</TotalTime>
  <Pages>6</Pages>
  <Words>645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Граховский</dc:creator>
  <cp:keywords/>
  <dc:description/>
  <cp:lastModifiedBy>Владислав Шичко</cp:lastModifiedBy>
  <cp:revision>29</cp:revision>
  <dcterms:created xsi:type="dcterms:W3CDTF">2019-03-24T09:50:00Z</dcterms:created>
  <dcterms:modified xsi:type="dcterms:W3CDTF">2020-03-22T19:51:00Z</dcterms:modified>
</cp:coreProperties>
</file>